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BB679" w14:textId="77777777" w:rsidR="00182C2E" w:rsidRDefault="00182C2E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82C2E" w:rsidRPr="002D4CD2" w14:paraId="02BAE8CC" w14:textId="77777777" w:rsidTr="00182C2E">
        <w:tc>
          <w:tcPr>
            <w:tcW w:w="4489" w:type="dxa"/>
          </w:tcPr>
          <w:p w14:paraId="453434B2" w14:textId="77777777" w:rsidR="00182C2E" w:rsidRPr="0084749D" w:rsidRDefault="00182C2E" w:rsidP="00182C2E">
            <w:pPr>
              <w:jc w:val="center"/>
              <w:rPr>
                <w:b/>
              </w:rPr>
            </w:pPr>
            <w:r w:rsidRPr="0084749D">
              <w:rPr>
                <w:b/>
              </w:rPr>
              <w:t>Formulario de Propuestas de Investigación</w:t>
            </w:r>
          </w:p>
        </w:tc>
        <w:tc>
          <w:tcPr>
            <w:tcW w:w="4489" w:type="dxa"/>
          </w:tcPr>
          <w:p w14:paraId="7ED66A5A" w14:textId="43C2CE28" w:rsidR="00182C2E" w:rsidRPr="0084749D" w:rsidRDefault="009F2C38" w:rsidP="009F2C38">
            <w:pPr>
              <w:rPr>
                <w:b/>
              </w:rPr>
            </w:pPr>
            <w:r w:rsidRPr="0084749D">
              <w:rPr>
                <w:b/>
              </w:rPr>
              <w:t xml:space="preserve">Número </w:t>
            </w:r>
            <w:r w:rsidR="00182C2E" w:rsidRPr="0084749D">
              <w:rPr>
                <w:b/>
              </w:rPr>
              <w:t>de registro</w:t>
            </w:r>
            <w:r w:rsidR="0083356D" w:rsidRPr="0084749D">
              <w:rPr>
                <w:b/>
              </w:rPr>
              <w:t xml:space="preserve"> de la propuesta</w:t>
            </w:r>
            <w:r w:rsidRPr="0084749D">
              <w:rPr>
                <w:rStyle w:val="Refdenotaalpie"/>
                <w:b/>
              </w:rPr>
              <w:footnoteReference w:id="1"/>
            </w:r>
            <w:r w:rsidR="0083356D" w:rsidRPr="0084749D">
              <w:rPr>
                <w:b/>
              </w:rPr>
              <w:t xml:space="preserve"> </w:t>
            </w:r>
          </w:p>
        </w:tc>
      </w:tr>
      <w:tr w:rsidR="00182C2E" w:rsidRPr="002D4CD2" w14:paraId="0D999148" w14:textId="77777777" w:rsidTr="00182C2E">
        <w:tc>
          <w:tcPr>
            <w:tcW w:w="4489" w:type="dxa"/>
          </w:tcPr>
          <w:p w14:paraId="57819560" w14:textId="69D97825" w:rsidR="00182C2E" w:rsidRPr="002D4CD2" w:rsidRDefault="00883E61">
            <w:r>
              <w:t>Tipo de convocatoria</w:t>
            </w:r>
            <w:r w:rsidR="00314621">
              <w:rPr>
                <w:rStyle w:val="Refdenotaalpie"/>
              </w:rPr>
              <w:footnoteReference w:id="2"/>
            </w:r>
            <w:r>
              <w:t xml:space="preserve">: </w:t>
            </w:r>
          </w:p>
        </w:tc>
        <w:tc>
          <w:tcPr>
            <w:tcW w:w="4489" w:type="dxa"/>
          </w:tcPr>
          <w:p w14:paraId="214C77B8" w14:textId="77777777" w:rsidR="00182C2E" w:rsidRPr="002D4CD2" w:rsidRDefault="00182C2E"/>
        </w:tc>
      </w:tr>
    </w:tbl>
    <w:p w14:paraId="2E98BAF8" w14:textId="77777777" w:rsidR="00182C2E" w:rsidRPr="002D4CD2" w:rsidRDefault="00182C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82C2E" w:rsidRPr="002D4CD2" w14:paraId="04C2123E" w14:textId="77777777" w:rsidTr="00182C2E">
        <w:tc>
          <w:tcPr>
            <w:tcW w:w="8978" w:type="dxa"/>
          </w:tcPr>
          <w:p w14:paraId="34498D64" w14:textId="77777777" w:rsidR="00182C2E" w:rsidRPr="002D4CD2" w:rsidRDefault="00182C2E">
            <w:r w:rsidRPr="002D4CD2">
              <w:t xml:space="preserve">1. Datos Generales de la propuesta: </w:t>
            </w:r>
          </w:p>
        </w:tc>
      </w:tr>
      <w:tr w:rsidR="00182C2E" w:rsidRPr="002D4CD2" w14:paraId="28C12A28" w14:textId="77777777" w:rsidTr="00182C2E">
        <w:trPr>
          <w:trHeight w:val="967"/>
        </w:trPr>
        <w:tc>
          <w:tcPr>
            <w:tcW w:w="8978" w:type="dxa"/>
          </w:tcPr>
          <w:p w14:paraId="244290FE" w14:textId="77777777" w:rsidR="00182C2E" w:rsidRPr="002D4CD2" w:rsidRDefault="00182C2E">
            <w:r w:rsidRPr="002D4CD2">
              <w:t>1.1. Título de la propuesta:</w:t>
            </w:r>
          </w:p>
        </w:tc>
      </w:tr>
      <w:tr w:rsidR="00182C2E" w:rsidRPr="002D4CD2" w14:paraId="0A6295BB" w14:textId="77777777" w:rsidTr="00182C2E">
        <w:trPr>
          <w:trHeight w:val="684"/>
        </w:trPr>
        <w:tc>
          <w:tcPr>
            <w:tcW w:w="8978" w:type="dxa"/>
          </w:tcPr>
          <w:p w14:paraId="157AF7C2" w14:textId="77777777" w:rsidR="00182C2E" w:rsidRPr="002D4CD2" w:rsidRDefault="00182C2E">
            <w:r w:rsidRPr="002D4CD2">
              <w:t xml:space="preserve">1.2. Seleccione alguna de las áreas temáticas de la propuesta. </w:t>
            </w:r>
          </w:p>
          <w:p w14:paraId="297F7BEF" w14:textId="77777777" w:rsidR="00182C2E" w:rsidRPr="002D4CD2" w:rsidRDefault="00182C2E" w:rsidP="00182C2E">
            <w:r w:rsidRPr="002D4CD2">
              <w:t>Áreas temáticas:</w:t>
            </w:r>
          </w:p>
          <w:p w14:paraId="1AC24AFB" w14:textId="77777777" w:rsidR="00182C2E" w:rsidRPr="002D4CD2" w:rsidRDefault="00182C2E" w:rsidP="00182C2E">
            <w:r w:rsidRPr="002D4CD2">
              <w:t xml:space="preserve"> </w:t>
            </w:r>
          </w:p>
          <w:p w14:paraId="2AC339C7" w14:textId="77777777" w:rsidR="00182C2E" w:rsidRPr="002D4CD2" w:rsidRDefault="00182C2E" w:rsidP="00182C2E">
            <w:r w:rsidRPr="002D4CD2">
              <w:t>Biodiversidad y Ecología ___                                                    Ingenierías y Tecnología___</w:t>
            </w:r>
          </w:p>
          <w:p w14:paraId="1E8C62C8" w14:textId="77777777" w:rsidR="00182C2E" w:rsidRPr="002D4CD2" w:rsidRDefault="00182C2E" w:rsidP="00182C2E">
            <w:r w:rsidRPr="002D4CD2">
              <w:t xml:space="preserve">Logística y transporte      ___                                                   Ciencias Naturales y Exactas___ </w:t>
            </w:r>
          </w:p>
          <w:p w14:paraId="0AB6642F" w14:textId="77777777" w:rsidR="000B0168" w:rsidRPr="002D4CD2" w:rsidRDefault="00182C2E">
            <w:r w:rsidRPr="002D4CD2">
              <w:t xml:space="preserve">Ciencias Agropecuarias, Forestal y Acuícola___                Ciencias </w:t>
            </w:r>
            <w:r w:rsidR="000B0168" w:rsidRPr="002D4CD2">
              <w:t>Sociales y Educación__</w:t>
            </w:r>
          </w:p>
          <w:p w14:paraId="122E042B" w14:textId="77777777" w:rsidR="00182C2E" w:rsidRPr="002D4CD2" w:rsidRDefault="00182C2E">
            <w:r w:rsidRPr="002D4CD2">
              <w:t>Ciencias de la Salud ___</w:t>
            </w:r>
            <w:r w:rsidR="000B0168" w:rsidRPr="002D4CD2">
              <w:t xml:space="preserve">                                                              Humanidades___</w:t>
            </w:r>
          </w:p>
        </w:tc>
      </w:tr>
      <w:tr w:rsidR="00182C2E" w:rsidRPr="002D4CD2" w14:paraId="23C69682" w14:textId="77777777" w:rsidTr="00314621">
        <w:trPr>
          <w:trHeight w:val="681"/>
        </w:trPr>
        <w:tc>
          <w:tcPr>
            <w:tcW w:w="8978" w:type="dxa"/>
          </w:tcPr>
          <w:p w14:paraId="0316CB94" w14:textId="139B7D5F" w:rsidR="00182C2E" w:rsidRPr="002D4CD2" w:rsidRDefault="000B0168">
            <w:r w:rsidRPr="002D4CD2">
              <w:t xml:space="preserve">2. Línea de Investigación </w:t>
            </w:r>
            <w:r w:rsidR="00A06D0C">
              <w:t>institucional</w:t>
            </w:r>
            <w:r w:rsidR="00314621">
              <w:rPr>
                <w:rStyle w:val="Refdenotaalpie"/>
              </w:rPr>
              <w:footnoteReference w:id="3"/>
            </w:r>
            <w:r w:rsidR="00A06D0C">
              <w:t xml:space="preserve"> </w:t>
            </w:r>
          </w:p>
          <w:p w14:paraId="1C8C996D" w14:textId="77777777" w:rsidR="000B0168" w:rsidRPr="002D4CD2" w:rsidRDefault="000B0168"/>
          <w:p w14:paraId="58E6A7F7" w14:textId="77777777" w:rsidR="000B0168" w:rsidRPr="002D4CD2" w:rsidRDefault="000B0168"/>
        </w:tc>
      </w:tr>
      <w:tr w:rsidR="00182C2E" w:rsidRPr="002D4CD2" w14:paraId="145A9B9F" w14:textId="77777777" w:rsidTr="00314621">
        <w:trPr>
          <w:trHeight w:val="2239"/>
        </w:trPr>
        <w:tc>
          <w:tcPr>
            <w:tcW w:w="8978" w:type="dxa"/>
          </w:tcPr>
          <w:p w14:paraId="1488C2A9" w14:textId="77777777" w:rsidR="00F44D5F" w:rsidRPr="002D4CD2" w:rsidRDefault="000B0168" w:rsidP="00F44D5F">
            <w:r w:rsidRPr="002D4CD2">
              <w:t xml:space="preserve">3. </w:t>
            </w:r>
            <w:r w:rsidR="00F44D5F" w:rsidRPr="002D4CD2">
              <w:t xml:space="preserve">Seleccione el tipo o los tipos de investigación en los que se enmarca su propuesta </w:t>
            </w:r>
          </w:p>
          <w:p w14:paraId="5DA0812B" w14:textId="77777777" w:rsidR="00F44D5F" w:rsidRPr="002D4CD2" w:rsidRDefault="00F44D5F" w:rsidP="00F44D5F"/>
          <w:p w14:paraId="71883C2A" w14:textId="77777777" w:rsidR="00F44D5F" w:rsidRPr="002D4CD2" w:rsidRDefault="00F44D5F" w:rsidP="00F44D5F">
            <w:pPr>
              <w:rPr>
                <w:sz w:val="20"/>
                <w:szCs w:val="20"/>
              </w:rPr>
            </w:pPr>
            <w:r w:rsidRPr="002D4CD2">
              <w:rPr>
                <w:sz w:val="20"/>
                <w:szCs w:val="20"/>
              </w:rPr>
              <w:t xml:space="preserve">Investigación </w:t>
            </w:r>
            <w:proofErr w:type="spellStart"/>
            <w:r w:rsidRPr="002D4CD2">
              <w:rPr>
                <w:sz w:val="20"/>
                <w:szCs w:val="20"/>
              </w:rPr>
              <w:t>aplicada___Investigación</w:t>
            </w:r>
            <w:proofErr w:type="spellEnd"/>
            <w:r w:rsidRPr="002D4CD2">
              <w:rPr>
                <w:sz w:val="20"/>
                <w:szCs w:val="20"/>
              </w:rPr>
              <w:t xml:space="preserve"> cuantitativa   ___ Investigación explicativa ____   </w:t>
            </w:r>
          </w:p>
          <w:p w14:paraId="12790688" w14:textId="77777777" w:rsidR="00F44D5F" w:rsidRPr="002D4CD2" w:rsidRDefault="00F44D5F" w:rsidP="00F44D5F">
            <w:pPr>
              <w:rPr>
                <w:sz w:val="20"/>
                <w:szCs w:val="20"/>
              </w:rPr>
            </w:pPr>
            <w:r w:rsidRPr="002D4CD2">
              <w:rPr>
                <w:sz w:val="20"/>
                <w:szCs w:val="20"/>
              </w:rPr>
              <w:t>Investigación básica    ___  Investigación exploratoria ___ Investigación descriptiva___</w:t>
            </w:r>
          </w:p>
          <w:p w14:paraId="47FC38D7" w14:textId="77777777" w:rsidR="00F44D5F" w:rsidRPr="002D4CD2" w:rsidRDefault="00F44D5F" w:rsidP="00F44D5F">
            <w:pPr>
              <w:rPr>
                <w:sz w:val="20"/>
                <w:szCs w:val="20"/>
              </w:rPr>
            </w:pPr>
          </w:p>
          <w:p w14:paraId="321D7B1B" w14:textId="0AF7593D" w:rsidR="00F44D5F" w:rsidRPr="002D4CD2" w:rsidRDefault="00F44D5F" w:rsidP="00F44D5F">
            <w:pPr>
              <w:rPr>
                <w:sz w:val="20"/>
                <w:szCs w:val="20"/>
              </w:rPr>
            </w:pPr>
            <w:r w:rsidRPr="002D4CD2">
              <w:rPr>
                <w:sz w:val="20"/>
                <w:szCs w:val="20"/>
              </w:rPr>
              <w:t xml:space="preserve"> Investigación experimental  _____  </w:t>
            </w:r>
            <w:r w:rsidR="00763483">
              <w:rPr>
                <w:sz w:val="20"/>
                <w:szCs w:val="20"/>
              </w:rPr>
              <w:t xml:space="preserve">   </w:t>
            </w:r>
            <w:r w:rsidRPr="002D4CD2">
              <w:rPr>
                <w:sz w:val="20"/>
                <w:szCs w:val="20"/>
              </w:rPr>
              <w:t xml:space="preserve">Investigación  cuasi experimental___ </w:t>
            </w:r>
          </w:p>
          <w:p w14:paraId="30087CF9" w14:textId="4DA0B524" w:rsidR="00F44D5F" w:rsidRPr="002D4CD2" w:rsidRDefault="00F44D5F" w:rsidP="00F44D5F">
            <w:pPr>
              <w:rPr>
                <w:sz w:val="20"/>
                <w:szCs w:val="20"/>
              </w:rPr>
            </w:pPr>
            <w:r w:rsidRPr="002D4CD2">
              <w:rPr>
                <w:sz w:val="20"/>
                <w:szCs w:val="20"/>
              </w:rPr>
              <w:t>Inve</w:t>
            </w:r>
            <w:r w:rsidR="00763483">
              <w:rPr>
                <w:sz w:val="20"/>
                <w:szCs w:val="20"/>
              </w:rPr>
              <w:t xml:space="preserve">stigación no experimental  ____  </w:t>
            </w:r>
            <w:r w:rsidRPr="002D4CD2">
              <w:rPr>
                <w:sz w:val="20"/>
                <w:szCs w:val="20"/>
              </w:rPr>
              <w:t xml:space="preserve">Investigación </w:t>
            </w:r>
            <w:proofErr w:type="spellStart"/>
            <w:r w:rsidRPr="002D4CD2">
              <w:rPr>
                <w:sz w:val="20"/>
                <w:szCs w:val="20"/>
              </w:rPr>
              <w:t>correlacional</w:t>
            </w:r>
            <w:proofErr w:type="spellEnd"/>
            <w:r w:rsidRPr="002D4CD2">
              <w:rPr>
                <w:sz w:val="20"/>
                <w:szCs w:val="20"/>
              </w:rPr>
              <w:t xml:space="preserve"> </w:t>
            </w:r>
            <w:r w:rsidR="00763483">
              <w:rPr>
                <w:sz w:val="20"/>
                <w:szCs w:val="20"/>
              </w:rPr>
              <w:t xml:space="preserve">  </w:t>
            </w:r>
            <w:r w:rsidRPr="002D4CD2">
              <w:rPr>
                <w:sz w:val="20"/>
                <w:szCs w:val="20"/>
              </w:rPr>
              <w:t xml:space="preserve">____ </w:t>
            </w:r>
            <w:r w:rsidR="00763483">
              <w:rPr>
                <w:sz w:val="20"/>
                <w:szCs w:val="20"/>
              </w:rPr>
              <w:t xml:space="preserve">  </w:t>
            </w:r>
            <w:r w:rsidRPr="002D4CD2">
              <w:rPr>
                <w:sz w:val="20"/>
                <w:szCs w:val="20"/>
              </w:rPr>
              <w:t>Investigación observacional___ Investigación de campo_____  Investigación transversal ___ Investigación longitudinal_____</w:t>
            </w:r>
          </w:p>
          <w:p w14:paraId="50AF1ED8" w14:textId="77777777" w:rsidR="00F44D5F" w:rsidRPr="002D4CD2" w:rsidRDefault="00F44D5F" w:rsidP="00F44D5F">
            <w:pPr>
              <w:rPr>
                <w:sz w:val="20"/>
                <w:szCs w:val="20"/>
              </w:rPr>
            </w:pPr>
          </w:p>
          <w:p w14:paraId="693F1BC2" w14:textId="77777777" w:rsidR="00F44D5F" w:rsidRPr="002D4CD2" w:rsidRDefault="00F44D5F" w:rsidP="00F44D5F">
            <w:pPr>
              <w:rPr>
                <w:sz w:val="20"/>
                <w:szCs w:val="20"/>
              </w:rPr>
            </w:pPr>
            <w:r w:rsidRPr="002D4CD2">
              <w:rPr>
                <w:sz w:val="20"/>
                <w:szCs w:val="20"/>
              </w:rPr>
              <w:t xml:space="preserve">Investigación cualitativa ___ Investigación etnográfica ___ </w:t>
            </w:r>
          </w:p>
          <w:p w14:paraId="3518D2C5" w14:textId="77777777" w:rsidR="00F44D5F" w:rsidRPr="002D4CD2" w:rsidRDefault="00F44D5F" w:rsidP="00F44D5F">
            <w:r w:rsidRPr="002D4CD2">
              <w:rPr>
                <w:sz w:val="20"/>
                <w:szCs w:val="20"/>
              </w:rPr>
              <w:t xml:space="preserve">Investigación de teoría fundamentada  ___   Investigación histórica___ Investigación fenomenológica___ </w:t>
            </w:r>
          </w:p>
        </w:tc>
      </w:tr>
    </w:tbl>
    <w:p w14:paraId="7310E43F" w14:textId="77777777" w:rsidR="00216DEC" w:rsidRPr="002D4CD2" w:rsidRDefault="00216DEC"/>
    <w:tbl>
      <w:tblPr>
        <w:tblStyle w:val="Tablaconcuadrcula"/>
        <w:tblW w:w="9073" w:type="dxa"/>
        <w:tblInd w:w="-34" w:type="dxa"/>
        <w:tblLook w:val="00A0" w:firstRow="1" w:lastRow="0" w:firstColumn="1" w:lastColumn="0" w:noHBand="0" w:noVBand="0"/>
      </w:tblPr>
      <w:tblGrid>
        <w:gridCol w:w="142"/>
        <w:gridCol w:w="2900"/>
        <w:gridCol w:w="6031"/>
      </w:tblGrid>
      <w:tr w:rsidR="00216DEC" w:rsidRPr="002D4CD2" w14:paraId="322A2566" w14:textId="77777777" w:rsidTr="002D1FBB">
        <w:trPr>
          <w:trHeight w:val="378"/>
        </w:trPr>
        <w:tc>
          <w:tcPr>
            <w:tcW w:w="9073" w:type="dxa"/>
            <w:gridSpan w:val="3"/>
            <w:shd w:val="clear" w:color="auto" w:fill="95B3D7" w:themeFill="accent1" w:themeFillTint="99"/>
            <w:hideMark/>
          </w:tcPr>
          <w:p w14:paraId="6A113BA5" w14:textId="60BD41E5" w:rsidR="00216DEC" w:rsidRPr="002D4CD2" w:rsidRDefault="00216DEC" w:rsidP="00883E61">
            <w:pPr>
              <w:jc w:val="center"/>
              <w:rPr>
                <w:rFonts w:eastAsia="Times New Roman" w:cs="Times New Roman"/>
                <w:b/>
                <w:bCs/>
                <w:lang w:val="es-AR"/>
              </w:rPr>
            </w:pPr>
            <w:r w:rsidRPr="002D4CD2">
              <w:rPr>
                <w:rFonts w:cs="Times New Roman"/>
                <w:b/>
                <w:bCs/>
                <w:lang w:val="es-AR"/>
              </w:rPr>
              <w:t>4. Datos del autor o de los autores de la propuesta de investigación</w:t>
            </w:r>
          </w:p>
        </w:tc>
      </w:tr>
      <w:tr w:rsidR="00216DEC" w:rsidRPr="002D4CD2" w14:paraId="41BC472F" w14:textId="77777777" w:rsidTr="002D1FBB">
        <w:trPr>
          <w:trHeight w:val="390"/>
        </w:trPr>
        <w:tc>
          <w:tcPr>
            <w:tcW w:w="3042" w:type="dxa"/>
            <w:gridSpan w:val="2"/>
            <w:hideMark/>
          </w:tcPr>
          <w:p w14:paraId="15E98895" w14:textId="77777777" w:rsidR="00216DEC" w:rsidRPr="00883E61" w:rsidRDefault="00216DEC" w:rsidP="00216DEC">
            <w:pPr>
              <w:rPr>
                <w:rFonts w:eastAsia="Times New Roman" w:cs="Times New Roman"/>
                <w:bCs/>
                <w:lang w:val="es-ES"/>
              </w:rPr>
            </w:pPr>
            <w:r w:rsidRPr="00883E61">
              <w:rPr>
                <w:rFonts w:cs="Times New Roman"/>
                <w:bCs/>
                <w:lang w:val="es-CO"/>
              </w:rPr>
              <w:t>Nombre(s) completo(s)</w:t>
            </w:r>
          </w:p>
        </w:tc>
        <w:tc>
          <w:tcPr>
            <w:tcW w:w="6031" w:type="dxa"/>
            <w:hideMark/>
          </w:tcPr>
          <w:p w14:paraId="3B297D64" w14:textId="77777777" w:rsidR="00216DEC" w:rsidRPr="002D4CD2" w:rsidRDefault="00216DEC" w:rsidP="00216DEC">
            <w:pPr>
              <w:rPr>
                <w:rFonts w:eastAsia="Times New Roman" w:cs="Times New Roman"/>
                <w:b/>
                <w:bCs/>
                <w:lang w:val="es-ES"/>
              </w:rPr>
            </w:pPr>
            <w:r w:rsidRPr="002D4CD2">
              <w:rPr>
                <w:rFonts w:cs="Times New Roman"/>
                <w:b/>
                <w:bCs/>
                <w:lang w:val="es-CO"/>
              </w:rPr>
              <w:t> </w:t>
            </w:r>
          </w:p>
        </w:tc>
      </w:tr>
      <w:tr w:rsidR="00216DEC" w:rsidRPr="002D4CD2" w14:paraId="258A9523" w14:textId="77777777" w:rsidTr="002D1FBB">
        <w:trPr>
          <w:trHeight w:val="593"/>
        </w:trPr>
        <w:tc>
          <w:tcPr>
            <w:tcW w:w="3042" w:type="dxa"/>
            <w:gridSpan w:val="2"/>
            <w:hideMark/>
          </w:tcPr>
          <w:p w14:paraId="6F03B874" w14:textId="77777777" w:rsidR="00216DEC" w:rsidRPr="00883E61" w:rsidRDefault="00216DEC" w:rsidP="00216DEC">
            <w:pPr>
              <w:rPr>
                <w:rFonts w:eastAsia="Times New Roman" w:cs="Times New Roman"/>
                <w:bCs/>
                <w:lang w:val="es-ES"/>
              </w:rPr>
            </w:pPr>
            <w:r w:rsidRPr="00883E61">
              <w:rPr>
                <w:rFonts w:cs="Times New Roman"/>
                <w:bCs/>
              </w:rPr>
              <w:t xml:space="preserve">Especialidad del investigador o investigadores </w:t>
            </w:r>
          </w:p>
        </w:tc>
        <w:tc>
          <w:tcPr>
            <w:tcW w:w="6031" w:type="dxa"/>
            <w:hideMark/>
          </w:tcPr>
          <w:p w14:paraId="7CC826EF" w14:textId="77777777" w:rsidR="00216DEC" w:rsidRPr="002D4CD2" w:rsidRDefault="00216DEC" w:rsidP="00216DEC">
            <w:pPr>
              <w:rPr>
                <w:rFonts w:eastAsia="Times New Roman" w:cs="Times New Roman"/>
                <w:b/>
                <w:bCs/>
                <w:lang w:val="es-ES"/>
              </w:rPr>
            </w:pPr>
            <w:r w:rsidRPr="002D4CD2">
              <w:rPr>
                <w:rFonts w:cs="Times New Roman"/>
                <w:b/>
                <w:bCs/>
                <w:lang w:val="es-CO"/>
              </w:rPr>
              <w:t> </w:t>
            </w:r>
          </w:p>
        </w:tc>
      </w:tr>
      <w:tr w:rsidR="00216DEC" w:rsidRPr="002D4CD2" w14:paraId="7FD1DDDC" w14:textId="77777777" w:rsidTr="002D1FBB">
        <w:trPr>
          <w:trHeight w:val="277"/>
        </w:trPr>
        <w:tc>
          <w:tcPr>
            <w:tcW w:w="3042" w:type="dxa"/>
            <w:gridSpan w:val="2"/>
            <w:hideMark/>
          </w:tcPr>
          <w:p w14:paraId="5088325C" w14:textId="77777777" w:rsidR="00216DEC" w:rsidRPr="00883E61" w:rsidRDefault="00216DEC" w:rsidP="00216DEC">
            <w:pPr>
              <w:spacing w:after="200"/>
              <w:rPr>
                <w:rFonts w:eastAsia="Times New Roman" w:cs="Times New Roman"/>
                <w:noProof/>
                <w:lang w:val="es-ES"/>
              </w:rPr>
            </w:pPr>
            <w:r w:rsidRPr="00883E61">
              <w:rPr>
                <w:rFonts w:cs="Times New Roman"/>
              </w:rPr>
              <w:t xml:space="preserve">Correo electrónico </w:t>
            </w:r>
          </w:p>
        </w:tc>
        <w:tc>
          <w:tcPr>
            <w:tcW w:w="6031" w:type="dxa"/>
          </w:tcPr>
          <w:p w14:paraId="1400DAAD" w14:textId="77777777" w:rsidR="00216DEC" w:rsidRPr="002D4CD2" w:rsidRDefault="00216DEC" w:rsidP="00216DEC">
            <w:pPr>
              <w:rPr>
                <w:rFonts w:eastAsia="Times New Roman" w:cs="Times New Roman"/>
                <w:b/>
                <w:noProof/>
                <w:lang w:val="es-ES"/>
              </w:rPr>
            </w:pPr>
          </w:p>
        </w:tc>
      </w:tr>
      <w:tr w:rsidR="009F2C38" w:rsidRPr="002D4CD2" w14:paraId="7381EF81" w14:textId="77777777" w:rsidTr="002D1FBB">
        <w:trPr>
          <w:trHeight w:val="490"/>
        </w:trPr>
        <w:tc>
          <w:tcPr>
            <w:tcW w:w="3042" w:type="dxa"/>
            <w:gridSpan w:val="2"/>
          </w:tcPr>
          <w:p w14:paraId="19FF6F0E" w14:textId="13642350" w:rsidR="009F2C38" w:rsidRPr="00883E61" w:rsidRDefault="009F2C38" w:rsidP="00216DEC">
            <w:pPr>
              <w:spacing w:after="200"/>
              <w:rPr>
                <w:rFonts w:cs="Times New Roman"/>
              </w:rPr>
            </w:pPr>
            <w:r w:rsidRPr="00883E61">
              <w:rPr>
                <w:rFonts w:cs="Times New Roman"/>
              </w:rPr>
              <w:t>Teléfono de contacto</w:t>
            </w:r>
          </w:p>
        </w:tc>
        <w:tc>
          <w:tcPr>
            <w:tcW w:w="6031" w:type="dxa"/>
          </w:tcPr>
          <w:p w14:paraId="77542E52" w14:textId="77777777" w:rsidR="009F2C38" w:rsidRPr="002D4CD2" w:rsidRDefault="009F2C38" w:rsidP="00216DEC">
            <w:pPr>
              <w:rPr>
                <w:rFonts w:eastAsia="Times New Roman" w:cs="Times New Roman"/>
                <w:b/>
                <w:noProof/>
                <w:lang w:val="es-ES"/>
              </w:rPr>
            </w:pPr>
          </w:p>
        </w:tc>
      </w:tr>
      <w:tr w:rsidR="001A7805" w:rsidRPr="002D4CD2" w14:paraId="224813D6" w14:textId="77777777" w:rsidTr="002D1FBB">
        <w:trPr>
          <w:gridBefore w:val="1"/>
          <w:wBefore w:w="142" w:type="dxa"/>
          <w:trHeight w:val="419"/>
        </w:trPr>
        <w:tc>
          <w:tcPr>
            <w:tcW w:w="8931" w:type="dxa"/>
            <w:gridSpan w:val="2"/>
            <w:shd w:val="clear" w:color="auto" w:fill="95B3D7" w:themeFill="accent1" w:themeFillTint="99"/>
            <w:hideMark/>
          </w:tcPr>
          <w:p w14:paraId="5A8E5B0E" w14:textId="5795E51A" w:rsidR="001A7805" w:rsidRPr="002D4CD2" w:rsidRDefault="00883E61" w:rsidP="00883E61">
            <w:pPr>
              <w:jc w:val="center"/>
              <w:rPr>
                <w:rFonts w:eastAsia="Times New Roman" w:cs="Times New Roman"/>
                <w:b/>
                <w:bCs/>
                <w:lang w:val="es-AR"/>
              </w:rPr>
            </w:pPr>
            <w:r>
              <w:rPr>
                <w:rFonts w:cs="Times New Roman"/>
                <w:b/>
                <w:bCs/>
                <w:lang w:val="es-AR"/>
              </w:rPr>
              <w:lastRenderedPageBreak/>
              <w:t xml:space="preserve">5. </w:t>
            </w:r>
            <w:r w:rsidR="001A7805" w:rsidRPr="002D4CD2">
              <w:rPr>
                <w:rFonts w:cs="Times New Roman"/>
                <w:b/>
                <w:bCs/>
                <w:lang w:val="es-AR"/>
              </w:rPr>
              <w:t>Justificación de la propuesta de investigación</w:t>
            </w:r>
          </w:p>
        </w:tc>
      </w:tr>
      <w:tr w:rsidR="001A7805" w:rsidRPr="002D4CD2" w14:paraId="09AC4DB2" w14:textId="77777777" w:rsidTr="002D1FBB">
        <w:trPr>
          <w:gridBefore w:val="1"/>
          <w:wBefore w:w="142" w:type="dxa"/>
          <w:trHeight w:val="2252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2DB3DC" w14:textId="77777777" w:rsidR="001A7805" w:rsidRPr="002D4CD2" w:rsidRDefault="001A7805" w:rsidP="001A7805">
            <w:pPr>
              <w:rPr>
                <w:rFonts w:cs="Times New Roman"/>
                <w:b/>
                <w:bCs/>
                <w:lang w:val="es-AR"/>
              </w:rPr>
            </w:pPr>
          </w:p>
          <w:p w14:paraId="322D4D74" w14:textId="77777777" w:rsidR="001A7805" w:rsidRPr="002D4CD2" w:rsidRDefault="001A7805" w:rsidP="00883E61">
            <w:pPr>
              <w:rPr>
                <w:rFonts w:cs="Times New Roman"/>
                <w:b/>
                <w:bCs/>
                <w:lang w:val="es-AR"/>
              </w:rPr>
            </w:pPr>
          </w:p>
          <w:p w14:paraId="6E59E4D2" w14:textId="40AE2B9B" w:rsidR="001A7805" w:rsidRPr="002D4CD2" w:rsidRDefault="001A7805" w:rsidP="001A7805">
            <w:pPr>
              <w:rPr>
                <w:rFonts w:cs="Times New Roman"/>
                <w:b/>
                <w:lang w:val="es-AR"/>
              </w:rPr>
            </w:pPr>
          </w:p>
        </w:tc>
      </w:tr>
    </w:tbl>
    <w:p w14:paraId="1EE1F870" w14:textId="77777777" w:rsidR="00216DEC" w:rsidRPr="002D4CD2" w:rsidRDefault="00216DEC"/>
    <w:tbl>
      <w:tblPr>
        <w:tblStyle w:val="Tablaconcuadrcula"/>
        <w:tblW w:w="8931" w:type="dxa"/>
        <w:tblInd w:w="108" w:type="dxa"/>
        <w:tblLook w:val="00A0" w:firstRow="1" w:lastRow="0" w:firstColumn="1" w:lastColumn="0" w:noHBand="0" w:noVBand="0"/>
      </w:tblPr>
      <w:tblGrid>
        <w:gridCol w:w="8931"/>
      </w:tblGrid>
      <w:tr w:rsidR="001A7805" w:rsidRPr="002D4CD2" w14:paraId="0FC9DD61" w14:textId="77777777" w:rsidTr="00314621">
        <w:trPr>
          <w:trHeight w:val="419"/>
        </w:trPr>
        <w:tc>
          <w:tcPr>
            <w:tcW w:w="8931" w:type="dxa"/>
            <w:shd w:val="clear" w:color="auto" w:fill="95B3D7" w:themeFill="accent1" w:themeFillTint="99"/>
            <w:hideMark/>
          </w:tcPr>
          <w:p w14:paraId="110BE12B" w14:textId="2C82FA67" w:rsidR="001A7805" w:rsidRPr="002D4CD2" w:rsidRDefault="00883E61" w:rsidP="00883E61">
            <w:pPr>
              <w:jc w:val="center"/>
              <w:rPr>
                <w:rFonts w:eastAsia="Times New Roman" w:cs="Times New Roman"/>
                <w:b/>
                <w:bCs/>
                <w:lang w:val="es-AR"/>
              </w:rPr>
            </w:pPr>
            <w:r>
              <w:rPr>
                <w:rFonts w:cs="Times New Roman"/>
                <w:b/>
                <w:bCs/>
                <w:lang w:val="es-AR"/>
              </w:rPr>
              <w:t xml:space="preserve">6. </w:t>
            </w:r>
            <w:r w:rsidR="001A7805" w:rsidRPr="002D4CD2">
              <w:rPr>
                <w:rFonts w:cs="Times New Roman"/>
                <w:b/>
                <w:bCs/>
                <w:lang w:val="es-AR"/>
              </w:rPr>
              <w:t xml:space="preserve">Problema de investigación </w:t>
            </w:r>
          </w:p>
        </w:tc>
      </w:tr>
      <w:tr w:rsidR="001A7805" w:rsidRPr="002D4CD2" w14:paraId="4428F3DC" w14:textId="77777777" w:rsidTr="00314621">
        <w:trPr>
          <w:trHeight w:val="2252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14:paraId="4E3E92E7" w14:textId="77777777" w:rsidR="001A7805" w:rsidRPr="002D4CD2" w:rsidRDefault="001A7805" w:rsidP="00883E61">
            <w:pPr>
              <w:rPr>
                <w:rFonts w:cs="Times New Roman"/>
                <w:b/>
                <w:bCs/>
                <w:lang w:val="es-AR"/>
              </w:rPr>
            </w:pPr>
          </w:p>
          <w:p w14:paraId="51967864" w14:textId="77777777" w:rsidR="001A7805" w:rsidRPr="002D4CD2" w:rsidRDefault="001A7805" w:rsidP="00883E61">
            <w:pPr>
              <w:rPr>
                <w:rFonts w:cs="Times New Roman"/>
                <w:b/>
                <w:bCs/>
                <w:lang w:val="es-AR"/>
              </w:rPr>
            </w:pPr>
          </w:p>
          <w:p w14:paraId="14957151" w14:textId="77777777" w:rsidR="001A7805" w:rsidRPr="002D4CD2" w:rsidRDefault="001A7805" w:rsidP="00883E61">
            <w:pPr>
              <w:rPr>
                <w:rFonts w:cs="Times New Roman"/>
                <w:b/>
                <w:lang w:val="es-AR"/>
              </w:rPr>
            </w:pPr>
          </w:p>
        </w:tc>
      </w:tr>
    </w:tbl>
    <w:p w14:paraId="3FB36C1A" w14:textId="77777777" w:rsidR="001A7805" w:rsidRPr="002D4CD2" w:rsidRDefault="001A7805" w:rsidP="001A7805">
      <w:pPr>
        <w:rPr>
          <w:rFonts w:cs="Times New Roman"/>
        </w:rPr>
      </w:pPr>
    </w:p>
    <w:p w14:paraId="02727A45" w14:textId="77777777" w:rsidR="001A7805" w:rsidRPr="002D4CD2" w:rsidRDefault="001A7805" w:rsidP="001A7805">
      <w:pPr>
        <w:jc w:val="center"/>
        <w:rPr>
          <w:rFonts w:cs="Times New Roman"/>
        </w:rPr>
      </w:pPr>
    </w:p>
    <w:tbl>
      <w:tblPr>
        <w:tblStyle w:val="Tablaconcuadrcula"/>
        <w:tblW w:w="8931" w:type="dxa"/>
        <w:tblInd w:w="108" w:type="dxa"/>
        <w:tblLook w:val="00A0" w:firstRow="1" w:lastRow="0" w:firstColumn="1" w:lastColumn="0" w:noHBand="0" w:noVBand="0"/>
      </w:tblPr>
      <w:tblGrid>
        <w:gridCol w:w="8931"/>
      </w:tblGrid>
      <w:tr w:rsidR="001A7805" w:rsidRPr="002D4CD2" w14:paraId="5426AFB6" w14:textId="77777777" w:rsidTr="00314621">
        <w:trPr>
          <w:trHeight w:val="419"/>
        </w:trPr>
        <w:tc>
          <w:tcPr>
            <w:tcW w:w="8931" w:type="dxa"/>
            <w:shd w:val="clear" w:color="auto" w:fill="95B3D7" w:themeFill="accent1" w:themeFillTint="99"/>
            <w:hideMark/>
          </w:tcPr>
          <w:p w14:paraId="7CC95DF6" w14:textId="37CD00BC" w:rsidR="001A7805" w:rsidRPr="002D4CD2" w:rsidRDefault="00883E61" w:rsidP="00883E61">
            <w:pPr>
              <w:jc w:val="center"/>
              <w:rPr>
                <w:rFonts w:eastAsia="Times New Roman" w:cs="Times New Roman"/>
                <w:b/>
                <w:bCs/>
                <w:lang w:val="es-AR"/>
              </w:rPr>
            </w:pPr>
            <w:r>
              <w:rPr>
                <w:rFonts w:cs="Times New Roman"/>
                <w:b/>
                <w:bCs/>
                <w:lang w:val="es-AR"/>
              </w:rPr>
              <w:t xml:space="preserve">7. </w:t>
            </w:r>
            <w:r w:rsidR="001A7805" w:rsidRPr="002D4CD2">
              <w:rPr>
                <w:rFonts w:cs="Times New Roman"/>
                <w:b/>
                <w:bCs/>
                <w:lang w:val="es-AR"/>
              </w:rPr>
              <w:t xml:space="preserve">Objetivos de investigación </w:t>
            </w:r>
          </w:p>
        </w:tc>
      </w:tr>
      <w:tr w:rsidR="001A7805" w:rsidRPr="002D4CD2" w14:paraId="2035C1C6" w14:textId="77777777" w:rsidTr="00314621">
        <w:trPr>
          <w:trHeight w:val="905"/>
        </w:trPr>
        <w:tc>
          <w:tcPr>
            <w:tcW w:w="8931" w:type="dxa"/>
            <w:shd w:val="clear" w:color="auto" w:fill="auto"/>
          </w:tcPr>
          <w:p w14:paraId="6B2FC7EF" w14:textId="77777777" w:rsidR="001A7805" w:rsidRPr="002D4CD2" w:rsidRDefault="001A7805" w:rsidP="00883E61">
            <w:pPr>
              <w:jc w:val="center"/>
              <w:rPr>
                <w:rFonts w:cs="Times New Roman"/>
                <w:b/>
                <w:bCs/>
                <w:lang w:val="es-AR"/>
              </w:rPr>
            </w:pPr>
          </w:p>
          <w:p w14:paraId="23160E77" w14:textId="0B03B531" w:rsidR="001A7805" w:rsidRPr="002D4CD2" w:rsidRDefault="00095293" w:rsidP="00883E61">
            <w:pPr>
              <w:rPr>
                <w:rFonts w:cs="Times New Roman"/>
                <w:b/>
                <w:lang w:val="es-AR"/>
              </w:rPr>
            </w:pPr>
            <w:r>
              <w:rPr>
                <w:rFonts w:cs="Times New Roman"/>
                <w:b/>
                <w:lang w:val="es-AR"/>
              </w:rPr>
              <w:t>Objetivo g</w:t>
            </w:r>
            <w:r w:rsidR="001A7805" w:rsidRPr="002D4CD2">
              <w:rPr>
                <w:rFonts w:cs="Times New Roman"/>
                <w:b/>
                <w:lang w:val="es-AR"/>
              </w:rPr>
              <w:t>eneral:</w:t>
            </w:r>
          </w:p>
        </w:tc>
      </w:tr>
      <w:tr w:rsidR="001A7805" w:rsidRPr="002D4CD2" w14:paraId="461F6C28" w14:textId="77777777" w:rsidTr="00314621">
        <w:trPr>
          <w:trHeight w:val="1337"/>
        </w:trPr>
        <w:tc>
          <w:tcPr>
            <w:tcW w:w="8931" w:type="dxa"/>
            <w:shd w:val="clear" w:color="auto" w:fill="auto"/>
          </w:tcPr>
          <w:p w14:paraId="49579AE7" w14:textId="77777777" w:rsidR="001A7805" w:rsidRPr="002D4CD2" w:rsidRDefault="001A7805" w:rsidP="00883E61">
            <w:pPr>
              <w:rPr>
                <w:rFonts w:cs="Times New Roman"/>
                <w:b/>
                <w:bCs/>
                <w:lang w:val="es-AR"/>
              </w:rPr>
            </w:pPr>
          </w:p>
          <w:p w14:paraId="40DE5ED1" w14:textId="573580DA" w:rsidR="001A7805" w:rsidRPr="002D4CD2" w:rsidRDefault="00095293" w:rsidP="00883E61">
            <w:pPr>
              <w:rPr>
                <w:rFonts w:cs="Times New Roman"/>
                <w:b/>
                <w:bCs/>
                <w:lang w:val="es-AR"/>
              </w:rPr>
            </w:pPr>
            <w:r>
              <w:rPr>
                <w:rFonts w:cs="Times New Roman"/>
                <w:b/>
                <w:bCs/>
                <w:lang w:val="es-AR"/>
              </w:rPr>
              <w:t>Objetivos e</w:t>
            </w:r>
            <w:r w:rsidR="001A7805" w:rsidRPr="002D4CD2">
              <w:rPr>
                <w:rFonts w:cs="Times New Roman"/>
                <w:b/>
                <w:bCs/>
                <w:lang w:val="es-AR"/>
              </w:rPr>
              <w:t>specíficos:</w:t>
            </w:r>
          </w:p>
          <w:p w14:paraId="2DE85C08" w14:textId="77777777" w:rsidR="001A7805" w:rsidRPr="002D4CD2" w:rsidRDefault="001A7805" w:rsidP="00883E61">
            <w:pPr>
              <w:pStyle w:val="Prrafodelista"/>
              <w:rPr>
                <w:rFonts w:cs="Times New Roman"/>
                <w:b/>
                <w:bCs/>
                <w:lang w:val="es-AR"/>
              </w:rPr>
            </w:pPr>
          </w:p>
        </w:tc>
      </w:tr>
    </w:tbl>
    <w:p w14:paraId="3E851EC9" w14:textId="77777777" w:rsidR="001A7805" w:rsidRDefault="001A7805" w:rsidP="001A7805">
      <w:pPr>
        <w:jc w:val="center"/>
        <w:rPr>
          <w:rFonts w:cs="Times New Roman"/>
        </w:rPr>
      </w:pPr>
    </w:p>
    <w:p w14:paraId="2F71E30B" w14:textId="6FC60BE2" w:rsidR="00314621" w:rsidRDefault="00314621" w:rsidP="00314621">
      <w:pPr>
        <w:rPr>
          <w:rFonts w:cs="Times New Roman"/>
        </w:rPr>
      </w:pPr>
      <w:r>
        <w:rPr>
          <w:rFonts w:cs="Times New Roman"/>
        </w:rPr>
        <w:br w:type="page"/>
      </w:r>
    </w:p>
    <w:p w14:paraId="44FAA5AE" w14:textId="77777777" w:rsidR="00314621" w:rsidRPr="002D4CD2" w:rsidRDefault="00314621" w:rsidP="00314621">
      <w:pPr>
        <w:rPr>
          <w:rFonts w:cs="Times New Roman"/>
        </w:rPr>
      </w:pPr>
    </w:p>
    <w:tbl>
      <w:tblPr>
        <w:tblStyle w:val="Tablaconcuadrcula"/>
        <w:tblW w:w="8789" w:type="dxa"/>
        <w:tblInd w:w="108" w:type="dxa"/>
        <w:tblLook w:val="00A0" w:firstRow="1" w:lastRow="0" w:firstColumn="1" w:lastColumn="0" w:noHBand="0" w:noVBand="0"/>
      </w:tblPr>
      <w:tblGrid>
        <w:gridCol w:w="8789"/>
      </w:tblGrid>
      <w:tr w:rsidR="001A7805" w:rsidRPr="002D4CD2" w14:paraId="1A782D45" w14:textId="77777777" w:rsidTr="0084749D">
        <w:trPr>
          <w:trHeight w:val="449"/>
        </w:trPr>
        <w:tc>
          <w:tcPr>
            <w:tcW w:w="8789" w:type="dxa"/>
            <w:shd w:val="clear" w:color="auto" w:fill="95B3D7" w:themeFill="accent1" w:themeFillTint="99"/>
            <w:hideMark/>
          </w:tcPr>
          <w:p w14:paraId="13FAE036" w14:textId="4EA1F26E" w:rsidR="001A7805" w:rsidRPr="002D4CD2" w:rsidRDefault="00883E61" w:rsidP="00883E61">
            <w:pPr>
              <w:jc w:val="center"/>
              <w:rPr>
                <w:rFonts w:eastAsia="Times New Roman" w:cs="Times New Roman"/>
                <w:b/>
                <w:bCs/>
                <w:lang w:val="es-AR"/>
              </w:rPr>
            </w:pPr>
            <w:r>
              <w:rPr>
                <w:rFonts w:cs="Times New Roman"/>
                <w:b/>
                <w:bCs/>
                <w:lang w:val="es-AR"/>
              </w:rPr>
              <w:t xml:space="preserve">8. </w:t>
            </w:r>
            <w:r w:rsidR="001A7805" w:rsidRPr="002D4CD2">
              <w:rPr>
                <w:rFonts w:cs="Times New Roman"/>
                <w:b/>
                <w:bCs/>
                <w:lang w:val="es-AR"/>
              </w:rPr>
              <w:t xml:space="preserve">Métodos aplicados para la recolección de datos </w:t>
            </w:r>
          </w:p>
        </w:tc>
      </w:tr>
      <w:tr w:rsidR="001A7805" w:rsidRPr="002D4CD2" w14:paraId="72E1198B" w14:textId="77777777" w:rsidTr="0084749D">
        <w:trPr>
          <w:trHeight w:val="2480"/>
        </w:trPr>
        <w:tc>
          <w:tcPr>
            <w:tcW w:w="8789" w:type="dxa"/>
            <w:shd w:val="clear" w:color="auto" w:fill="auto"/>
          </w:tcPr>
          <w:p w14:paraId="0F6D65A5" w14:textId="77777777" w:rsidR="001A7805" w:rsidRPr="002D4CD2" w:rsidRDefault="001A7805" w:rsidP="00883E61">
            <w:pPr>
              <w:jc w:val="center"/>
              <w:rPr>
                <w:rFonts w:cs="Times New Roman"/>
                <w:b/>
                <w:bCs/>
                <w:lang w:val="es-AR"/>
              </w:rPr>
            </w:pPr>
          </w:p>
        </w:tc>
      </w:tr>
    </w:tbl>
    <w:p w14:paraId="47AAEBF6" w14:textId="77777777" w:rsidR="001A7805" w:rsidRPr="002D4CD2" w:rsidRDefault="001A7805" w:rsidP="001A7805"/>
    <w:p w14:paraId="032B055A" w14:textId="77777777" w:rsidR="001A7805" w:rsidRPr="002D4CD2" w:rsidRDefault="001A7805" w:rsidP="001A7805"/>
    <w:tbl>
      <w:tblPr>
        <w:tblStyle w:val="Tablaconcuadrcula"/>
        <w:tblW w:w="8789" w:type="dxa"/>
        <w:tblInd w:w="108" w:type="dxa"/>
        <w:tblLook w:val="00A0" w:firstRow="1" w:lastRow="0" w:firstColumn="1" w:lastColumn="0" w:noHBand="0" w:noVBand="0"/>
      </w:tblPr>
      <w:tblGrid>
        <w:gridCol w:w="8789"/>
      </w:tblGrid>
      <w:tr w:rsidR="001A7805" w:rsidRPr="002D4CD2" w14:paraId="50B60C17" w14:textId="77777777" w:rsidTr="0084749D">
        <w:trPr>
          <w:trHeight w:val="509"/>
        </w:trPr>
        <w:tc>
          <w:tcPr>
            <w:tcW w:w="8789" w:type="dxa"/>
            <w:shd w:val="clear" w:color="auto" w:fill="95B3D7" w:themeFill="accent1" w:themeFillTint="99"/>
            <w:hideMark/>
          </w:tcPr>
          <w:p w14:paraId="2478FE07" w14:textId="35DE4066" w:rsidR="001A7805" w:rsidRPr="002D4CD2" w:rsidRDefault="00883E61" w:rsidP="001A7805">
            <w:pPr>
              <w:jc w:val="center"/>
              <w:rPr>
                <w:rFonts w:eastAsia="Times New Roman" w:cs="Times New Roman"/>
                <w:b/>
                <w:bCs/>
                <w:lang w:val="es-AR"/>
              </w:rPr>
            </w:pPr>
            <w:r>
              <w:rPr>
                <w:rFonts w:cs="Times New Roman"/>
                <w:b/>
                <w:bCs/>
                <w:lang w:val="es-AR"/>
              </w:rPr>
              <w:t xml:space="preserve">9. </w:t>
            </w:r>
            <w:r w:rsidR="001A7805" w:rsidRPr="002D4CD2">
              <w:rPr>
                <w:rFonts w:cs="Times New Roman"/>
                <w:b/>
                <w:bCs/>
                <w:lang w:val="es-AR"/>
              </w:rPr>
              <w:t xml:space="preserve">Resultados esperados  </w:t>
            </w:r>
          </w:p>
        </w:tc>
      </w:tr>
      <w:tr w:rsidR="001A7805" w:rsidRPr="002D4CD2" w14:paraId="15A5F13E" w14:textId="77777777" w:rsidTr="0084749D">
        <w:trPr>
          <w:trHeight w:val="3266"/>
        </w:trPr>
        <w:tc>
          <w:tcPr>
            <w:tcW w:w="8789" w:type="dxa"/>
            <w:shd w:val="clear" w:color="auto" w:fill="auto"/>
          </w:tcPr>
          <w:p w14:paraId="72FAAC03" w14:textId="77777777" w:rsidR="001A7805" w:rsidRPr="002D4CD2" w:rsidRDefault="001A7805" w:rsidP="00883E61">
            <w:pPr>
              <w:jc w:val="center"/>
              <w:rPr>
                <w:rFonts w:cs="Times New Roman"/>
                <w:b/>
                <w:bCs/>
                <w:lang w:val="es-AR"/>
              </w:rPr>
            </w:pPr>
          </w:p>
        </w:tc>
      </w:tr>
    </w:tbl>
    <w:p w14:paraId="75F231CB" w14:textId="77777777" w:rsidR="001A7805" w:rsidRPr="002D4CD2" w:rsidRDefault="001A7805" w:rsidP="001A7805">
      <w:pPr>
        <w:rPr>
          <w:rFonts w:cs="Times New Roman"/>
          <w:b/>
        </w:rPr>
      </w:pPr>
    </w:p>
    <w:p w14:paraId="676D4157" w14:textId="1BC2CFAB" w:rsidR="00314621" w:rsidRDefault="0031462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1BA5A29F" w14:textId="77777777" w:rsidR="001A7805" w:rsidRPr="002D4CD2" w:rsidRDefault="001A7805" w:rsidP="001A7805">
      <w:pPr>
        <w:jc w:val="both"/>
        <w:rPr>
          <w:rFonts w:cs="Times New Roman"/>
          <w:b/>
        </w:rPr>
      </w:pPr>
    </w:p>
    <w:p w14:paraId="6570858A" w14:textId="224C7D2D" w:rsidR="001A7805" w:rsidRDefault="00883E61" w:rsidP="001A7805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0. </w:t>
      </w:r>
      <w:r w:rsidR="002D4CD2">
        <w:rPr>
          <w:rFonts w:cs="Times New Roman"/>
          <w:b/>
        </w:rPr>
        <w:t xml:space="preserve">Cronograma de Actividades </w:t>
      </w:r>
    </w:p>
    <w:p w14:paraId="1917B93B" w14:textId="4CF297A7" w:rsidR="0084749D" w:rsidRPr="002D4CD2" w:rsidRDefault="0084749D" w:rsidP="001A7805">
      <w:pPr>
        <w:jc w:val="center"/>
        <w:rPr>
          <w:rFonts w:cs="Times New Roman"/>
          <w:b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3598"/>
        <w:gridCol w:w="430"/>
        <w:gridCol w:w="419"/>
        <w:gridCol w:w="441"/>
        <w:gridCol w:w="391"/>
        <w:gridCol w:w="391"/>
        <w:gridCol w:w="392"/>
        <w:gridCol w:w="391"/>
        <w:gridCol w:w="391"/>
        <w:gridCol w:w="391"/>
        <w:gridCol w:w="482"/>
        <w:gridCol w:w="482"/>
        <w:gridCol w:w="590"/>
      </w:tblGrid>
      <w:tr w:rsidR="001A7805" w:rsidRPr="002D4CD2" w14:paraId="1AEFD33A" w14:textId="77777777" w:rsidTr="0084749D">
        <w:trPr>
          <w:trHeight w:val="493"/>
        </w:trPr>
        <w:tc>
          <w:tcPr>
            <w:tcW w:w="3598" w:type="dxa"/>
          </w:tcPr>
          <w:p w14:paraId="28BFDE4B" w14:textId="5C84D480" w:rsidR="001A7805" w:rsidRPr="002D4CD2" w:rsidRDefault="001A7805" w:rsidP="00883E61">
            <w:pPr>
              <w:spacing w:line="360" w:lineRule="auto"/>
              <w:rPr>
                <w:rFonts w:cs="Times New Roman"/>
              </w:rPr>
            </w:pPr>
            <w:r w:rsidRPr="002D4CD2">
              <w:rPr>
                <w:rFonts w:cs="Times New Roman"/>
              </w:rPr>
              <w:t xml:space="preserve">       Año Sesiones  Mensuales   </w:t>
            </w:r>
          </w:p>
          <w:p w14:paraId="63BFB0F2" w14:textId="77777777" w:rsidR="001A7805" w:rsidRPr="002D4CD2" w:rsidRDefault="001A7805" w:rsidP="00883E61">
            <w:pPr>
              <w:spacing w:line="360" w:lineRule="auto"/>
              <w:ind w:firstLine="708"/>
              <w:rPr>
                <w:rFonts w:cs="Times New Roman"/>
              </w:rPr>
            </w:pPr>
          </w:p>
          <w:p w14:paraId="4BF41B9D" w14:textId="43166769" w:rsidR="001A7805" w:rsidRPr="00883E61" w:rsidRDefault="00883E61" w:rsidP="00883E61">
            <w:r w:rsidRPr="00883E61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9EFAD" wp14:editId="51D98EE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2710</wp:posOffset>
                      </wp:positionV>
                      <wp:extent cx="2286000" cy="0"/>
                      <wp:effectExtent l="50800" t="25400" r="76200" b="10160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C3CDB12" id="Conector recto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3pt" to="174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ED43EDB" w14:textId="77777777" w:rsidR="001A7805" w:rsidRPr="002D4CD2" w:rsidRDefault="001A7805" w:rsidP="00883E61">
            <w:pPr>
              <w:spacing w:line="360" w:lineRule="auto"/>
              <w:ind w:firstLine="708"/>
              <w:rPr>
                <w:rFonts w:cs="Times New Roman"/>
              </w:rPr>
            </w:pPr>
            <w:r w:rsidRPr="002D4CD2">
              <w:rPr>
                <w:rFonts w:cs="Times New Roman"/>
              </w:rPr>
              <w:t>Actividades</w:t>
            </w:r>
          </w:p>
        </w:tc>
        <w:tc>
          <w:tcPr>
            <w:tcW w:w="430" w:type="dxa"/>
            <w:shd w:val="clear" w:color="auto" w:fill="FFFFFF" w:themeFill="background1"/>
          </w:tcPr>
          <w:p w14:paraId="5F7C5C2E" w14:textId="77777777" w:rsidR="001A7805" w:rsidRPr="002D4CD2" w:rsidRDefault="001A7805" w:rsidP="00883E61">
            <w:pPr>
              <w:spacing w:line="360" w:lineRule="auto"/>
            </w:pPr>
            <w:r w:rsidRPr="002D4CD2">
              <w:t>1</w:t>
            </w:r>
          </w:p>
          <w:p w14:paraId="40E93E08" w14:textId="77777777" w:rsidR="001A7805" w:rsidRPr="002D4CD2" w:rsidRDefault="001A7805" w:rsidP="00883E61">
            <w:pPr>
              <w:spacing w:line="360" w:lineRule="auto"/>
            </w:pPr>
          </w:p>
          <w:p w14:paraId="4EFD9345" w14:textId="77777777" w:rsidR="001A7805" w:rsidRPr="002D4CD2" w:rsidRDefault="001A7805" w:rsidP="00883E61">
            <w:pPr>
              <w:spacing w:line="360" w:lineRule="auto"/>
            </w:pPr>
          </w:p>
          <w:p w14:paraId="71079A27" w14:textId="77777777" w:rsidR="001A7805" w:rsidRPr="002D4CD2" w:rsidRDefault="001A7805" w:rsidP="00883E61">
            <w:pPr>
              <w:spacing w:line="360" w:lineRule="auto"/>
            </w:pPr>
          </w:p>
          <w:p w14:paraId="4BB1AD13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19" w:type="dxa"/>
          </w:tcPr>
          <w:p w14:paraId="7A4982BF" w14:textId="77777777" w:rsidR="001A7805" w:rsidRPr="002D4CD2" w:rsidRDefault="001A7805" w:rsidP="00883E61">
            <w:pPr>
              <w:spacing w:line="360" w:lineRule="auto"/>
            </w:pPr>
            <w:r w:rsidRPr="002D4CD2">
              <w:t>2</w:t>
            </w:r>
          </w:p>
        </w:tc>
        <w:tc>
          <w:tcPr>
            <w:tcW w:w="441" w:type="dxa"/>
          </w:tcPr>
          <w:p w14:paraId="7129D936" w14:textId="77777777" w:rsidR="001A7805" w:rsidRPr="002D4CD2" w:rsidRDefault="001A7805" w:rsidP="00883E61">
            <w:pPr>
              <w:spacing w:line="360" w:lineRule="auto"/>
            </w:pPr>
            <w:r w:rsidRPr="002D4CD2">
              <w:t>3</w:t>
            </w:r>
          </w:p>
        </w:tc>
        <w:tc>
          <w:tcPr>
            <w:tcW w:w="391" w:type="dxa"/>
          </w:tcPr>
          <w:p w14:paraId="6D7EE852" w14:textId="77777777" w:rsidR="001A7805" w:rsidRPr="002D4CD2" w:rsidRDefault="001A7805" w:rsidP="00883E61">
            <w:pPr>
              <w:spacing w:line="360" w:lineRule="auto"/>
            </w:pPr>
            <w:r w:rsidRPr="002D4CD2">
              <w:t>4</w:t>
            </w:r>
          </w:p>
        </w:tc>
        <w:tc>
          <w:tcPr>
            <w:tcW w:w="391" w:type="dxa"/>
          </w:tcPr>
          <w:p w14:paraId="38A38DCC" w14:textId="77777777" w:rsidR="001A7805" w:rsidRPr="002D4CD2" w:rsidRDefault="001A7805" w:rsidP="00883E61">
            <w:pPr>
              <w:spacing w:line="360" w:lineRule="auto"/>
            </w:pPr>
            <w:r w:rsidRPr="002D4CD2">
              <w:t>5</w:t>
            </w:r>
          </w:p>
        </w:tc>
        <w:tc>
          <w:tcPr>
            <w:tcW w:w="392" w:type="dxa"/>
          </w:tcPr>
          <w:p w14:paraId="75839642" w14:textId="77777777" w:rsidR="001A7805" w:rsidRPr="002D4CD2" w:rsidRDefault="001A7805" w:rsidP="00883E61">
            <w:pPr>
              <w:spacing w:line="360" w:lineRule="auto"/>
            </w:pPr>
            <w:r w:rsidRPr="002D4CD2">
              <w:t>6</w:t>
            </w:r>
          </w:p>
        </w:tc>
        <w:tc>
          <w:tcPr>
            <w:tcW w:w="391" w:type="dxa"/>
          </w:tcPr>
          <w:p w14:paraId="5428694C" w14:textId="77777777" w:rsidR="001A7805" w:rsidRPr="002D4CD2" w:rsidRDefault="001A7805" w:rsidP="00883E61">
            <w:pPr>
              <w:spacing w:line="360" w:lineRule="auto"/>
            </w:pPr>
            <w:r w:rsidRPr="002D4CD2">
              <w:t>7</w:t>
            </w:r>
          </w:p>
        </w:tc>
        <w:tc>
          <w:tcPr>
            <w:tcW w:w="391" w:type="dxa"/>
          </w:tcPr>
          <w:p w14:paraId="2D5C6440" w14:textId="77777777" w:rsidR="001A7805" w:rsidRPr="002D4CD2" w:rsidRDefault="001A7805" w:rsidP="00883E61">
            <w:pPr>
              <w:spacing w:line="360" w:lineRule="auto"/>
            </w:pPr>
            <w:r w:rsidRPr="002D4CD2">
              <w:t>8</w:t>
            </w:r>
          </w:p>
        </w:tc>
        <w:tc>
          <w:tcPr>
            <w:tcW w:w="391" w:type="dxa"/>
          </w:tcPr>
          <w:p w14:paraId="4C7EA458" w14:textId="77777777" w:rsidR="001A7805" w:rsidRPr="002D4CD2" w:rsidRDefault="001A7805" w:rsidP="00883E61">
            <w:pPr>
              <w:spacing w:line="360" w:lineRule="auto"/>
            </w:pPr>
            <w:r w:rsidRPr="002D4CD2">
              <w:t>9</w:t>
            </w:r>
          </w:p>
        </w:tc>
        <w:tc>
          <w:tcPr>
            <w:tcW w:w="482" w:type="dxa"/>
          </w:tcPr>
          <w:p w14:paraId="3173AD8B" w14:textId="77777777" w:rsidR="001A7805" w:rsidRPr="002D4CD2" w:rsidRDefault="001A7805" w:rsidP="00883E61">
            <w:pPr>
              <w:spacing w:line="360" w:lineRule="auto"/>
            </w:pPr>
            <w:r w:rsidRPr="002D4CD2">
              <w:t>10</w:t>
            </w:r>
          </w:p>
        </w:tc>
        <w:tc>
          <w:tcPr>
            <w:tcW w:w="482" w:type="dxa"/>
          </w:tcPr>
          <w:p w14:paraId="3DD584B7" w14:textId="77777777" w:rsidR="001A7805" w:rsidRPr="002D4CD2" w:rsidRDefault="001A7805" w:rsidP="00883E61">
            <w:pPr>
              <w:spacing w:line="360" w:lineRule="auto"/>
            </w:pPr>
            <w:r w:rsidRPr="002D4CD2">
              <w:t>11</w:t>
            </w:r>
          </w:p>
        </w:tc>
        <w:tc>
          <w:tcPr>
            <w:tcW w:w="590" w:type="dxa"/>
          </w:tcPr>
          <w:p w14:paraId="43512471" w14:textId="77777777" w:rsidR="001A7805" w:rsidRPr="002D4CD2" w:rsidRDefault="001A7805" w:rsidP="00883E61">
            <w:pPr>
              <w:spacing w:line="360" w:lineRule="auto"/>
            </w:pPr>
            <w:r w:rsidRPr="002D4CD2">
              <w:t>12</w:t>
            </w:r>
          </w:p>
        </w:tc>
      </w:tr>
      <w:tr w:rsidR="001A7805" w:rsidRPr="002D4CD2" w14:paraId="63BF14CE" w14:textId="77777777" w:rsidTr="0084749D">
        <w:trPr>
          <w:trHeight w:val="626"/>
        </w:trPr>
        <w:tc>
          <w:tcPr>
            <w:tcW w:w="3598" w:type="dxa"/>
          </w:tcPr>
          <w:p w14:paraId="7D87192E" w14:textId="77777777" w:rsidR="001A7805" w:rsidRPr="002D4CD2" w:rsidRDefault="001A7805" w:rsidP="00883E61">
            <w:pPr>
              <w:tabs>
                <w:tab w:val="left" w:pos="200"/>
              </w:tabs>
              <w:spacing w:line="360" w:lineRule="auto"/>
              <w:jc w:val="both"/>
              <w:rPr>
                <w:rFonts w:cs="Times New Roman"/>
                <w:b/>
                <w:lang w:val="es-CO"/>
              </w:rPr>
            </w:pPr>
            <w:r w:rsidRPr="002D4CD2">
              <w:rPr>
                <w:rFonts w:cs="Times New Roman"/>
              </w:rPr>
              <w:t xml:space="preserve">Fase 1 :Exploración documental </w:t>
            </w:r>
          </w:p>
          <w:p w14:paraId="42DDF3FE" w14:textId="77777777" w:rsidR="001A7805" w:rsidRPr="002D4CD2" w:rsidRDefault="001A7805" w:rsidP="00883E6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57E641E5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19" w:type="dxa"/>
            <w:shd w:val="clear" w:color="auto" w:fill="FFFFFF" w:themeFill="background1"/>
          </w:tcPr>
          <w:p w14:paraId="377ADA3D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41" w:type="dxa"/>
            <w:shd w:val="clear" w:color="auto" w:fill="FFFFFF" w:themeFill="background1"/>
          </w:tcPr>
          <w:p w14:paraId="7F132D26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  <w:shd w:val="clear" w:color="auto" w:fill="FFFFFF" w:themeFill="background1"/>
          </w:tcPr>
          <w:p w14:paraId="1DB80697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37E18508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2" w:type="dxa"/>
          </w:tcPr>
          <w:p w14:paraId="61B943E5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1B6E86AE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7A31768F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569E3260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82" w:type="dxa"/>
          </w:tcPr>
          <w:p w14:paraId="0DFF7268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82" w:type="dxa"/>
          </w:tcPr>
          <w:p w14:paraId="1BD4B7FB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590" w:type="dxa"/>
          </w:tcPr>
          <w:p w14:paraId="4AA2D480" w14:textId="77777777" w:rsidR="001A7805" w:rsidRPr="002D4CD2" w:rsidRDefault="001A7805" w:rsidP="00883E61">
            <w:pPr>
              <w:spacing w:line="360" w:lineRule="auto"/>
            </w:pPr>
          </w:p>
        </w:tc>
      </w:tr>
      <w:tr w:rsidR="001A7805" w:rsidRPr="002D4CD2" w14:paraId="313267DA" w14:textId="77777777" w:rsidTr="0084749D">
        <w:trPr>
          <w:trHeight w:val="654"/>
        </w:trPr>
        <w:tc>
          <w:tcPr>
            <w:tcW w:w="3598" w:type="dxa"/>
          </w:tcPr>
          <w:p w14:paraId="348E08AA" w14:textId="77777777" w:rsidR="001A7805" w:rsidRPr="002D4CD2" w:rsidRDefault="001A7805" w:rsidP="00883E61">
            <w:pPr>
              <w:spacing w:line="360" w:lineRule="auto"/>
              <w:rPr>
                <w:rFonts w:cs="Times New Roman"/>
              </w:rPr>
            </w:pPr>
            <w:r w:rsidRPr="002D4CD2">
              <w:rPr>
                <w:rFonts w:cs="Times New Roman"/>
              </w:rPr>
              <w:t xml:space="preserve">Fase 2 : Construcción del instrumento y recolección de datos </w:t>
            </w:r>
          </w:p>
          <w:p w14:paraId="47EF35D4" w14:textId="77777777" w:rsidR="001A7805" w:rsidRPr="002D4CD2" w:rsidRDefault="001A7805" w:rsidP="00883E61">
            <w:pPr>
              <w:spacing w:line="360" w:lineRule="auto"/>
              <w:rPr>
                <w:rFonts w:cs="Times New Roman"/>
              </w:rPr>
            </w:pPr>
            <w:r w:rsidRPr="002D4CD2">
              <w:rPr>
                <w:rFonts w:cs="Times New Roman"/>
              </w:rPr>
              <w:t xml:space="preserve"> </w:t>
            </w:r>
          </w:p>
        </w:tc>
        <w:tc>
          <w:tcPr>
            <w:tcW w:w="430" w:type="dxa"/>
            <w:shd w:val="clear" w:color="auto" w:fill="FFFFFF" w:themeFill="background1"/>
          </w:tcPr>
          <w:p w14:paraId="3EF0D836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19" w:type="dxa"/>
            <w:shd w:val="clear" w:color="auto" w:fill="FFFFFF" w:themeFill="background1"/>
          </w:tcPr>
          <w:p w14:paraId="38A3736C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41" w:type="dxa"/>
            <w:shd w:val="clear" w:color="auto" w:fill="FFFFFF" w:themeFill="background1"/>
          </w:tcPr>
          <w:p w14:paraId="718FCDF9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  <w:shd w:val="clear" w:color="auto" w:fill="FFFFFF" w:themeFill="background1"/>
          </w:tcPr>
          <w:p w14:paraId="34DDBE32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  <w:shd w:val="clear" w:color="auto" w:fill="FFFFFF" w:themeFill="background1"/>
          </w:tcPr>
          <w:p w14:paraId="39D65E01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2" w:type="dxa"/>
            <w:shd w:val="clear" w:color="auto" w:fill="FFFFFF" w:themeFill="background1"/>
          </w:tcPr>
          <w:p w14:paraId="6FE11E08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  <w:shd w:val="clear" w:color="auto" w:fill="FFFFFF" w:themeFill="background1"/>
          </w:tcPr>
          <w:p w14:paraId="2A4A18A9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  <w:shd w:val="clear" w:color="auto" w:fill="FFFFFF" w:themeFill="background1"/>
          </w:tcPr>
          <w:p w14:paraId="77A0D9B1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  <w:shd w:val="clear" w:color="auto" w:fill="FFFFFF" w:themeFill="background1"/>
          </w:tcPr>
          <w:p w14:paraId="70CC5462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82" w:type="dxa"/>
          </w:tcPr>
          <w:p w14:paraId="69CE21D2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82" w:type="dxa"/>
          </w:tcPr>
          <w:p w14:paraId="23F4569F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590" w:type="dxa"/>
          </w:tcPr>
          <w:p w14:paraId="6FABE9BA" w14:textId="77777777" w:rsidR="001A7805" w:rsidRPr="002D4CD2" w:rsidRDefault="001A7805" w:rsidP="00883E61">
            <w:pPr>
              <w:spacing w:line="360" w:lineRule="auto"/>
            </w:pPr>
          </w:p>
        </w:tc>
      </w:tr>
      <w:tr w:rsidR="001A7805" w:rsidRPr="002D4CD2" w14:paraId="12EDC4B1" w14:textId="77777777" w:rsidTr="0084749D">
        <w:trPr>
          <w:trHeight w:val="714"/>
        </w:trPr>
        <w:tc>
          <w:tcPr>
            <w:tcW w:w="3598" w:type="dxa"/>
          </w:tcPr>
          <w:p w14:paraId="75C6E398" w14:textId="77777777" w:rsidR="001A7805" w:rsidRPr="002D4CD2" w:rsidRDefault="001A7805" w:rsidP="00883E61">
            <w:pPr>
              <w:spacing w:line="360" w:lineRule="auto"/>
              <w:rPr>
                <w:rFonts w:cs="Times New Roman"/>
              </w:rPr>
            </w:pPr>
            <w:r w:rsidRPr="002D4CD2">
              <w:rPr>
                <w:rFonts w:cs="Times New Roman"/>
              </w:rPr>
              <w:t xml:space="preserve">Fase 3: Análisis, interpretación e inferencia de los datos extraídos. </w:t>
            </w:r>
          </w:p>
        </w:tc>
        <w:tc>
          <w:tcPr>
            <w:tcW w:w="430" w:type="dxa"/>
          </w:tcPr>
          <w:p w14:paraId="6A163068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19" w:type="dxa"/>
          </w:tcPr>
          <w:p w14:paraId="704BFF16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41" w:type="dxa"/>
          </w:tcPr>
          <w:p w14:paraId="2E85F21E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63A63DF1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7BA3269B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2" w:type="dxa"/>
          </w:tcPr>
          <w:p w14:paraId="3D0D0344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37432464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25D7DE41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657639DB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82" w:type="dxa"/>
            <w:shd w:val="clear" w:color="auto" w:fill="FFFFFF" w:themeFill="background1"/>
          </w:tcPr>
          <w:p w14:paraId="03966306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82" w:type="dxa"/>
            <w:shd w:val="clear" w:color="auto" w:fill="FFFFFF" w:themeFill="background1"/>
          </w:tcPr>
          <w:p w14:paraId="3B619633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14:paraId="29CC0522" w14:textId="77777777" w:rsidR="001A7805" w:rsidRPr="002D4CD2" w:rsidRDefault="001A7805" w:rsidP="00883E61">
            <w:pPr>
              <w:spacing w:line="360" w:lineRule="auto"/>
            </w:pPr>
          </w:p>
        </w:tc>
      </w:tr>
      <w:tr w:rsidR="001A7805" w:rsidRPr="002D4CD2" w14:paraId="45EF5113" w14:textId="77777777" w:rsidTr="0084749D">
        <w:trPr>
          <w:trHeight w:val="714"/>
        </w:trPr>
        <w:tc>
          <w:tcPr>
            <w:tcW w:w="3598" w:type="dxa"/>
          </w:tcPr>
          <w:p w14:paraId="469F7DE3" w14:textId="77777777" w:rsidR="001A7805" w:rsidRPr="002D4CD2" w:rsidRDefault="001A7805" w:rsidP="00883E61">
            <w:pPr>
              <w:spacing w:line="360" w:lineRule="auto"/>
              <w:rPr>
                <w:rFonts w:cs="Times New Roman"/>
              </w:rPr>
            </w:pPr>
            <w:r w:rsidRPr="002D4CD2">
              <w:rPr>
                <w:rFonts w:cs="Times New Roman"/>
              </w:rPr>
              <w:t xml:space="preserve">Fase 4: Redacción  y presentación del informe final </w:t>
            </w:r>
          </w:p>
        </w:tc>
        <w:tc>
          <w:tcPr>
            <w:tcW w:w="430" w:type="dxa"/>
          </w:tcPr>
          <w:p w14:paraId="6FAD4128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19" w:type="dxa"/>
          </w:tcPr>
          <w:p w14:paraId="64A9979C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41" w:type="dxa"/>
          </w:tcPr>
          <w:p w14:paraId="592A3415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431CDF7F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45B6EB1F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2" w:type="dxa"/>
          </w:tcPr>
          <w:p w14:paraId="1566D1E4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248ED233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1622B51D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391" w:type="dxa"/>
          </w:tcPr>
          <w:p w14:paraId="4C8AD10E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82" w:type="dxa"/>
            <w:shd w:val="clear" w:color="auto" w:fill="FFFFFF" w:themeFill="background1"/>
          </w:tcPr>
          <w:p w14:paraId="0482F6C8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482" w:type="dxa"/>
            <w:shd w:val="clear" w:color="auto" w:fill="FFFFFF" w:themeFill="background1"/>
          </w:tcPr>
          <w:p w14:paraId="2F421154" w14:textId="77777777" w:rsidR="001A7805" w:rsidRPr="002D4CD2" w:rsidRDefault="001A7805" w:rsidP="00883E61">
            <w:pPr>
              <w:spacing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14:paraId="149F7F9C" w14:textId="77777777" w:rsidR="001A7805" w:rsidRPr="002D4CD2" w:rsidRDefault="001A7805" w:rsidP="00883E61">
            <w:pPr>
              <w:spacing w:line="360" w:lineRule="auto"/>
            </w:pPr>
          </w:p>
        </w:tc>
      </w:tr>
    </w:tbl>
    <w:p w14:paraId="090611BC" w14:textId="3C5C7CE3" w:rsidR="001A7805" w:rsidRPr="00314621" w:rsidRDefault="001A7805" w:rsidP="001A7805">
      <w:pPr>
        <w:rPr>
          <w:rFonts w:cs="Times New Roman"/>
          <w:sz w:val="20"/>
          <w:szCs w:val="20"/>
        </w:rPr>
      </w:pPr>
      <w:r w:rsidRPr="00314621">
        <w:rPr>
          <w:rFonts w:cs="Times New Roman"/>
          <w:sz w:val="20"/>
          <w:szCs w:val="20"/>
        </w:rPr>
        <w:t>En el cronograma deberá hacer</w:t>
      </w:r>
      <w:r w:rsidR="00314621">
        <w:rPr>
          <w:rFonts w:cs="Times New Roman"/>
          <w:sz w:val="20"/>
          <w:szCs w:val="20"/>
        </w:rPr>
        <w:t>se</w:t>
      </w:r>
      <w:r w:rsidRPr="00314621">
        <w:rPr>
          <w:rFonts w:cs="Times New Roman"/>
          <w:sz w:val="20"/>
          <w:szCs w:val="20"/>
        </w:rPr>
        <w:t xml:space="preserve"> mención a las actividades que desarrollará en el proyecto de investigación. </w:t>
      </w:r>
    </w:p>
    <w:p w14:paraId="41C6AA1B" w14:textId="77777777" w:rsidR="0084749D" w:rsidRDefault="0084749D" w:rsidP="00314621">
      <w:pPr>
        <w:rPr>
          <w:rFonts w:cs="Times New Roman"/>
          <w:b/>
        </w:rPr>
      </w:pPr>
    </w:p>
    <w:p w14:paraId="6895A59E" w14:textId="0272A79D" w:rsidR="001A7805" w:rsidRPr="002D4CD2" w:rsidRDefault="00883E61" w:rsidP="001A7805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1. </w:t>
      </w:r>
      <w:r w:rsidR="001A7805" w:rsidRPr="002D4CD2">
        <w:rPr>
          <w:rFonts w:cs="Times New Roman"/>
          <w:b/>
        </w:rPr>
        <w:t xml:space="preserve">Presupuesto </w:t>
      </w:r>
    </w:p>
    <w:p w14:paraId="4E0AE34E" w14:textId="77777777" w:rsidR="0084749D" w:rsidRDefault="0084749D" w:rsidP="001A7805">
      <w:pPr>
        <w:jc w:val="both"/>
        <w:rPr>
          <w:rFonts w:cs="Times New Roman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630" w:tblpY="-26"/>
        <w:tblW w:w="8897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095293" w:rsidRPr="002D4CD2" w14:paraId="4A3F03E6" w14:textId="77777777" w:rsidTr="00095293">
        <w:tc>
          <w:tcPr>
            <w:tcW w:w="3652" w:type="dxa"/>
            <w:shd w:val="clear" w:color="auto" w:fill="95B3D7" w:themeFill="accent1" w:themeFillTint="99"/>
          </w:tcPr>
          <w:p w14:paraId="13FC1691" w14:textId="77777777" w:rsidR="00095293" w:rsidRPr="002D4CD2" w:rsidRDefault="00095293" w:rsidP="00095293">
            <w:pPr>
              <w:jc w:val="center"/>
              <w:rPr>
                <w:rFonts w:cs="Times New Roman"/>
                <w:b/>
              </w:rPr>
            </w:pPr>
            <w:r w:rsidRPr="002D4CD2">
              <w:rPr>
                <w:rFonts w:cs="Times New Roman"/>
                <w:b/>
              </w:rPr>
              <w:t>Recursos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14:paraId="48FA6D46" w14:textId="77777777" w:rsidR="00095293" w:rsidRPr="002D4CD2" w:rsidRDefault="00095293" w:rsidP="00095293">
            <w:pPr>
              <w:jc w:val="center"/>
              <w:rPr>
                <w:rFonts w:cs="Times New Roman"/>
                <w:b/>
              </w:rPr>
            </w:pPr>
            <w:r w:rsidRPr="002D4CD2">
              <w:rPr>
                <w:rFonts w:cs="Times New Roman"/>
                <w:b/>
              </w:rPr>
              <w:t>Costos</w:t>
            </w:r>
          </w:p>
        </w:tc>
      </w:tr>
      <w:tr w:rsidR="00095293" w:rsidRPr="002D4CD2" w14:paraId="1A16EA26" w14:textId="77777777" w:rsidTr="00095293">
        <w:trPr>
          <w:trHeight w:val="450"/>
        </w:trPr>
        <w:tc>
          <w:tcPr>
            <w:tcW w:w="3652" w:type="dxa"/>
          </w:tcPr>
          <w:p w14:paraId="6E8576DA" w14:textId="77777777" w:rsidR="00095293" w:rsidRPr="002D4CD2" w:rsidRDefault="00095293" w:rsidP="00095293">
            <w:pPr>
              <w:jc w:val="center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112D8368" w14:textId="77777777" w:rsidR="00095293" w:rsidRPr="002D4CD2" w:rsidRDefault="00095293" w:rsidP="00095293">
            <w:pPr>
              <w:jc w:val="center"/>
              <w:rPr>
                <w:rFonts w:cs="Times New Roman"/>
              </w:rPr>
            </w:pPr>
          </w:p>
        </w:tc>
      </w:tr>
      <w:tr w:rsidR="00095293" w:rsidRPr="002D4CD2" w14:paraId="599287BA" w14:textId="77777777" w:rsidTr="00095293">
        <w:trPr>
          <w:trHeight w:val="596"/>
        </w:trPr>
        <w:tc>
          <w:tcPr>
            <w:tcW w:w="3652" w:type="dxa"/>
          </w:tcPr>
          <w:p w14:paraId="7C218493" w14:textId="77777777" w:rsidR="00095293" w:rsidRPr="002D4CD2" w:rsidRDefault="00095293" w:rsidP="00095293">
            <w:pPr>
              <w:jc w:val="center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2CE7F443" w14:textId="77777777" w:rsidR="00095293" w:rsidRPr="002D4CD2" w:rsidRDefault="00095293" w:rsidP="00095293">
            <w:pPr>
              <w:jc w:val="center"/>
              <w:rPr>
                <w:rFonts w:cs="Times New Roman"/>
              </w:rPr>
            </w:pPr>
          </w:p>
        </w:tc>
      </w:tr>
      <w:tr w:rsidR="00095293" w:rsidRPr="002D4CD2" w14:paraId="628DF348" w14:textId="77777777" w:rsidTr="00095293">
        <w:trPr>
          <w:trHeight w:val="599"/>
        </w:trPr>
        <w:tc>
          <w:tcPr>
            <w:tcW w:w="3652" w:type="dxa"/>
          </w:tcPr>
          <w:p w14:paraId="656DDF28" w14:textId="77777777" w:rsidR="00095293" w:rsidRPr="002D4CD2" w:rsidRDefault="00095293" w:rsidP="00095293">
            <w:pPr>
              <w:jc w:val="center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4316F3A6" w14:textId="77777777" w:rsidR="00095293" w:rsidRPr="002D4CD2" w:rsidRDefault="00095293" w:rsidP="00095293">
            <w:pPr>
              <w:jc w:val="center"/>
              <w:rPr>
                <w:rFonts w:cs="Times New Roman"/>
              </w:rPr>
            </w:pPr>
          </w:p>
        </w:tc>
      </w:tr>
      <w:tr w:rsidR="00095293" w:rsidRPr="002D4CD2" w14:paraId="7F3133CF" w14:textId="77777777" w:rsidTr="00095293">
        <w:trPr>
          <w:trHeight w:val="476"/>
        </w:trPr>
        <w:tc>
          <w:tcPr>
            <w:tcW w:w="3652" w:type="dxa"/>
          </w:tcPr>
          <w:p w14:paraId="7ABAF209" w14:textId="77777777" w:rsidR="00095293" w:rsidRPr="002D4CD2" w:rsidRDefault="00095293" w:rsidP="00095293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14:paraId="70E43E26" w14:textId="77777777" w:rsidR="00095293" w:rsidRPr="002D4CD2" w:rsidRDefault="00095293" w:rsidP="00095293">
            <w:pPr>
              <w:jc w:val="center"/>
              <w:rPr>
                <w:rFonts w:cs="Times New Roman"/>
              </w:rPr>
            </w:pPr>
          </w:p>
        </w:tc>
      </w:tr>
    </w:tbl>
    <w:p w14:paraId="7D78A9D1" w14:textId="77777777" w:rsidR="0084749D" w:rsidRPr="002D4CD2" w:rsidRDefault="0084749D" w:rsidP="001A7805">
      <w:pPr>
        <w:jc w:val="both"/>
        <w:rPr>
          <w:rFonts w:cs="Times New Roman"/>
          <w:b/>
          <w:sz w:val="18"/>
          <w:szCs w:val="18"/>
        </w:rPr>
      </w:pPr>
    </w:p>
    <w:p w14:paraId="025A131E" w14:textId="77777777" w:rsidR="001A7805" w:rsidRPr="00314621" w:rsidRDefault="001A7805" w:rsidP="001A7805">
      <w:pPr>
        <w:jc w:val="both"/>
        <w:rPr>
          <w:rFonts w:cs="Times New Roman"/>
          <w:sz w:val="18"/>
          <w:szCs w:val="18"/>
        </w:rPr>
      </w:pPr>
      <w:r w:rsidRPr="00314621">
        <w:rPr>
          <w:rFonts w:cs="Times New Roman"/>
          <w:sz w:val="18"/>
          <w:szCs w:val="18"/>
        </w:rPr>
        <w:t xml:space="preserve">Nota: El investigador debe justificar los recursos que necesitará para el desarrollo del proyecto, en este caso el Comité de Investigación aprobará o solicitará la revisión del presupuesto, se notificará por escrito a los investigadores la decisión del Comité de Investigación. Los recursos necesarios para la realización del proyecto serán proporcionados de acuerdo a las fases del proceso investigativo y los reportes de avance entregados a la Coordinación de Investigación de QLU. </w:t>
      </w:r>
    </w:p>
    <w:p w14:paraId="549C158D" w14:textId="77777777" w:rsidR="001A7805" w:rsidRPr="002D4CD2" w:rsidRDefault="001A7805" w:rsidP="001A7805">
      <w:pPr>
        <w:jc w:val="both"/>
        <w:rPr>
          <w:rFonts w:cs="Times New Roman"/>
          <w:b/>
          <w:sz w:val="18"/>
          <w:szCs w:val="18"/>
        </w:rPr>
      </w:pPr>
    </w:p>
    <w:p w14:paraId="02F3B026" w14:textId="77777777" w:rsidR="001A7805" w:rsidRPr="002D4CD2" w:rsidRDefault="001A7805" w:rsidP="001A7805">
      <w:pPr>
        <w:jc w:val="center"/>
        <w:rPr>
          <w:rFonts w:cs="Times New Roman"/>
          <w:b/>
        </w:rPr>
      </w:pPr>
    </w:p>
    <w:p w14:paraId="59B957D4" w14:textId="77777777" w:rsidR="001A7805" w:rsidRPr="002D4CD2" w:rsidRDefault="001A7805" w:rsidP="001A7805">
      <w:pPr>
        <w:jc w:val="center"/>
        <w:rPr>
          <w:rFonts w:cs="Times New Roman"/>
          <w:b/>
        </w:rPr>
      </w:pPr>
    </w:p>
    <w:p w14:paraId="366B386F" w14:textId="4E7E0884" w:rsidR="0084749D" w:rsidRDefault="0084749D" w:rsidP="001A7805">
      <w:pPr>
        <w:jc w:val="center"/>
        <w:rPr>
          <w:rFonts w:cs="Times New Roman"/>
          <w:b/>
        </w:rPr>
      </w:pPr>
      <w:r>
        <w:rPr>
          <w:rFonts w:cs="Times New Roman"/>
          <w:b/>
        </w:rPr>
        <w:t>Sección de j</w:t>
      </w:r>
      <w:r w:rsidR="001A7805" w:rsidRPr="002D4CD2">
        <w:rPr>
          <w:rFonts w:cs="Times New Roman"/>
          <w:b/>
        </w:rPr>
        <w:t xml:space="preserve">ustificación del presupuesto de investigación </w:t>
      </w:r>
    </w:p>
    <w:p w14:paraId="54198239" w14:textId="77777777" w:rsidR="0084749D" w:rsidRDefault="0084749D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26F98C09" w14:textId="77777777" w:rsidR="001A7805" w:rsidRPr="002D4CD2" w:rsidRDefault="001A7805" w:rsidP="001A7805">
      <w:pPr>
        <w:jc w:val="center"/>
        <w:rPr>
          <w:rFonts w:cs="Times New Roman"/>
          <w:b/>
        </w:rPr>
      </w:pPr>
    </w:p>
    <w:p w14:paraId="71A5AF7A" w14:textId="77777777" w:rsidR="0084749D" w:rsidRPr="001B52AA" w:rsidRDefault="0084749D" w:rsidP="0084749D">
      <w:pPr>
        <w:jc w:val="center"/>
        <w:rPr>
          <w:rFonts w:ascii="Times New Roman" w:hAnsi="Times New Roman" w:cs="Times New Roman"/>
          <w:b/>
        </w:rPr>
      </w:pPr>
      <w:r w:rsidRPr="001B52AA">
        <w:rPr>
          <w:rFonts w:ascii="Times New Roman" w:hAnsi="Times New Roman" w:cs="Times New Roman"/>
          <w:b/>
        </w:rPr>
        <w:t>Solo para uso institucional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540"/>
        <w:gridCol w:w="2705"/>
      </w:tblGrid>
      <w:tr w:rsidR="0084749D" w:rsidRPr="009515D4" w14:paraId="6CFEC283" w14:textId="77777777" w:rsidTr="0084749D">
        <w:trPr>
          <w:trHeight w:val="293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49D54D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 w:rsidRPr="0084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>Fecha de entrega a la Coordinación de Investigación</w:t>
            </w:r>
          </w:p>
          <w:p w14:paraId="3788E016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1909823D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 w:rsidRPr="0084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 xml:space="preserve"> _____________________</w:t>
            </w:r>
          </w:p>
          <w:p w14:paraId="1CD61443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5BD4075C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 w:rsidRPr="0084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 xml:space="preserve">Fecha de revisión de la propuesta </w:t>
            </w:r>
          </w:p>
          <w:p w14:paraId="702B3706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44EAE2E1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 w:rsidRPr="0084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 xml:space="preserve">______________________ </w:t>
            </w:r>
          </w:p>
          <w:p w14:paraId="020EBBC4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0A460282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 w:rsidRPr="0084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>Aprobado (   )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DAE077" w14:textId="77777777" w:rsidR="0084749D" w:rsidRPr="009515D4" w:rsidRDefault="0084749D" w:rsidP="00883E61">
            <w:pPr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E1F847" w14:textId="77777777" w:rsidR="0084749D" w:rsidRPr="009515D4" w:rsidRDefault="0084749D" w:rsidP="00883E61">
            <w:pPr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9515D4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84749D" w:rsidRPr="009515D4" w14:paraId="4A088080" w14:textId="77777777" w:rsidTr="0084749D">
        <w:trPr>
          <w:trHeight w:val="99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90C36" w14:textId="243E9DD8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 w:rsidRPr="0084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>No aprobado (  )</w:t>
            </w:r>
          </w:p>
          <w:p w14:paraId="32D62765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5CB214DF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 w:rsidRPr="0084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 xml:space="preserve">Firmas del Comité de Investigación </w:t>
            </w:r>
          </w:p>
          <w:p w14:paraId="6A3539CC" w14:textId="77777777" w:rsid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>____________________________________</w:t>
            </w:r>
          </w:p>
          <w:p w14:paraId="08B81A54" w14:textId="77777777" w:rsid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6FD4A0D6" w14:textId="77777777" w:rsid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>____________________________________</w:t>
            </w:r>
          </w:p>
          <w:p w14:paraId="4B2B1EFD" w14:textId="77777777" w:rsid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40943B51" w14:textId="11B47975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>____________________________________</w:t>
            </w:r>
          </w:p>
          <w:p w14:paraId="16F72EBD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23C8C428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 w:rsidRPr="0084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 xml:space="preserve">Fecha de entrega al investigador   </w:t>
            </w:r>
          </w:p>
          <w:p w14:paraId="6819EE8C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45E15DA8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 w:rsidRPr="0084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>_________________________</w:t>
            </w:r>
          </w:p>
          <w:p w14:paraId="71D2C5FA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3E0200C1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 w:rsidRPr="0084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 xml:space="preserve">Firma del investigador o investigadores </w:t>
            </w:r>
          </w:p>
          <w:p w14:paraId="6DE3CC8B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28A40AF4" w14:textId="53A4279D" w:rsid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>____________________________________</w:t>
            </w:r>
          </w:p>
          <w:p w14:paraId="6B5E379B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48310811" w14:textId="0CF7B6F4" w:rsid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 w:rsidRPr="00847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>________________________________</w:t>
            </w:r>
          </w:p>
          <w:p w14:paraId="163256F4" w14:textId="77777777" w:rsid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  <w:p w14:paraId="4C132136" w14:textId="14EDE1DF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  <w:t>____________________________________</w:t>
            </w:r>
          </w:p>
          <w:p w14:paraId="1C0F5968" w14:textId="77777777" w:rsidR="0084749D" w:rsidRPr="0084749D" w:rsidRDefault="0084749D" w:rsidP="00883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E5AD78" w14:textId="77777777" w:rsidR="0084749D" w:rsidRPr="0084749D" w:rsidRDefault="0084749D" w:rsidP="00883E61">
            <w:pPr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3CA165" w14:textId="77777777" w:rsidR="0084749D" w:rsidRPr="009515D4" w:rsidRDefault="0084749D" w:rsidP="00883E61">
            <w:pPr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</w:tbl>
    <w:p w14:paraId="4A60D1B1" w14:textId="77777777" w:rsidR="001A7805" w:rsidRPr="002D4CD2" w:rsidRDefault="001A7805" w:rsidP="001A7805">
      <w:pPr>
        <w:jc w:val="center"/>
        <w:rPr>
          <w:rFonts w:cs="Times New Roman"/>
          <w:b/>
        </w:rPr>
      </w:pPr>
    </w:p>
    <w:p w14:paraId="7F594532" w14:textId="77777777" w:rsidR="001A7805" w:rsidRPr="002D4CD2" w:rsidRDefault="001A7805" w:rsidP="001A7805">
      <w:pPr>
        <w:jc w:val="center"/>
        <w:rPr>
          <w:rFonts w:cs="Times New Roman"/>
          <w:b/>
        </w:rPr>
      </w:pPr>
    </w:p>
    <w:p w14:paraId="1EC07D76" w14:textId="77777777" w:rsidR="001A7805" w:rsidRPr="002D4CD2" w:rsidRDefault="001A7805" w:rsidP="001A7805">
      <w:pPr>
        <w:jc w:val="center"/>
        <w:rPr>
          <w:rFonts w:cs="Times New Roman"/>
          <w:b/>
        </w:rPr>
      </w:pPr>
    </w:p>
    <w:p w14:paraId="5999D9BA" w14:textId="77777777" w:rsidR="001A7805" w:rsidRPr="002D4CD2" w:rsidRDefault="001A7805" w:rsidP="001A7805">
      <w:pPr>
        <w:jc w:val="center"/>
        <w:rPr>
          <w:rFonts w:cs="Times New Roman"/>
          <w:b/>
        </w:rPr>
      </w:pPr>
    </w:p>
    <w:p w14:paraId="612EDC0A" w14:textId="58D5A103" w:rsidR="001A7805" w:rsidRPr="002D4CD2" w:rsidRDefault="001A7805"/>
    <w:sectPr w:rsidR="001A7805" w:rsidRPr="002D4CD2" w:rsidSect="002455A7">
      <w:headerReference w:type="default" r:id="rId9"/>
      <w:footerReference w:type="even" r:id="rId10"/>
      <w:footerReference w:type="default" r:id="rId11"/>
      <w:footnotePr>
        <w:numFmt w:val="chicago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F0C32" w14:textId="77777777" w:rsidR="00382228" w:rsidRDefault="00382228" w:rsidP="00216DEC">
      <w:r>
        <w:separator/>
      </w:r>
    </w:p>
  </w:endnote>
  <w:endnote w:type="continuationSeparator" w:id="0">
    <w:p w14:paraId="3BD0464F" w14:textId="77777777" w:rsidR="00382228" w:rsidRDefault="00382228" w:rsidP="0021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C2E3" w14:textId="77777777" w:rsidR="00763483" w:rsidRDefault="00763483" w:rsidP="007634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4B9F30" w14:textId="77777777" w:rsidR="00763483" w:rsidRDefault="00763483" w:rsidP="0031462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1C2A" w14:textId="1F566398" w:rsidR="00763483" w:rsidRDefault="00763483" w:rsidP="007634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246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C10E3E" w14:textId="77777777" w:rsidR="00763483" w:rsidRDefault="00763483" w:rsidP="0031462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33DCA" w14:textId="77777777" w:rsidR="00382228" w:rsidRDefault="00382228" w:rsidP="00216DEC">
      <w:r>
        <w:separator/>
      </w:r>
    </w:p>
  </w:footnote>
  <w:footnote w:type="continuationSeparator" w:id="0">
    <w:p w14:paraId="30B541F0" w14:textId="77777777" w:rsidR="00382228" w:rsidRDefault="00382228" w:rsidP="00216DEC">
      <w:r>
        <w:continuationSeparator/>
      </w:r>
    </w:p>
  </w:footnote>
  <w:footnote w:id="1">
    <w:p w14:paraId="669A35E4" w14:textId="2B478DFB" w:rsidR="00763483" w:rsidRPr="00314621" w:rsidRDefault="00763483">
      <w:pPr>
        <w:pStyle w:val="Textonotapie"/>
        <w:rPr>
          <w:sz w:val="18"/>
          <w:szCs w:val="18"/>
        </w:rPr>
      </w:pPr>
      <w:r w:rsidRPr="00314621">
        <w:rPr>
          <w:rStyle w:val="Refdenotaalpie"/>
          <w:sz w:val="18"/>
          <w:szCs w:val="18"/>
        </w:rPr>
        <w:footnoteRef/>
      </w:r>
      <w:r w:rsidRPr="00314621">
        <w:rPr>
          <w:sz w:val="18"/>
          <w:szCs w:val="18"/>
        </w:rPr>
        <w:t xml:space="preserve"> El número de registro de la propuesta será proporcionado por la Coordinación de Investigación de </w:t>
      </w:r>
      <w:proofErr w:type="spellStart"/>
      <w:r w:rsidRPr="00314621">
        <w:rPr>
          <w:sz w:val="18"/>
          <w:szCs w:val="18"/>
        </w:rPr>
        <w:t>Quality</w:t>
      </w:r>
      <w:proofErr w:type="spellEnd"/>
      <w:r w:rsidRPr="00314621">
        <w:rPr>
          <w:sz w:val="18"/>
          <w:szCs w:val="18"/>
        </w:rPr>
        <w:t xml:space="preserve"> Leadership University. </w:t>
      </w:r>
    </w:p>
  </w:footnote>
  <w:footnote w:id="2">
    <w:p w14:paraId="56E309DE" w14:textId="2AE91013" w:rsidR="00763483" w:rsidRPr="00314621" w:rsidRDefault="00763483">
      <w:pPr>
        <w:pStyle w:val="Textonotapie"/>
        <w:rPr>
          <w:sz w:val="18"/>
          <w:szCs w:val="18"/>
        </w:rPr>
      </w:pPr>
      <w:r w:rsidRPr="00314621">
        <w:rPr>
          <w:rStyle w:val="Refdenotaalpie"/>
          <w:sz w:val="18"/>
          <w:szCs w:val="18"/>
        </w:rPr>
        <w:footnoteRef/>
      </w:r>
      <w:r w:rsidRPr="00314621">
        <w:rPr>
          <w:sz w:val="18"/>
          <w:szCs w:val="18"/>
        </w:rPr>
        <w:t xml:space="preserve"> </w:t>
      </w:r>
      <w:r w:rsidRPr="00314621">
        <w:rPr>
          <w:sz w:val="18"/>
          <w:szCs w:val="18"/>
        </w:rPr>
        <w:t xml:space="preserve">Solo para uso institucional </w:t>
      </w:r>
    </w:p>
  </w:footnote>
  <w:footnote w:id="3">
    <w:p w14:paraId="4F256FB1" w14:textId="6E8DB136" w:rsidR="00763483" w:rsidRPr="00314621" w:rsidRDefault="00763483">
      <w:pPr>
        <w:pStyle w:val="Textonotapie"/>
        <w:rPr>
          <w:sz w:val="18"/>
          <w:szCs w:val="18"/>
        </w:rPr>
      </w:pPr>
      <w:r w:rsidRPr="00314621">
        <w:rPr>
          <w:rStyle w:val="Refdenotaalpie"/>
          <w:sz w:val="18"/>
          <w:szCs w:val="18"/>
        </w:rPr>
        <w:footnoteRef/>
      </w:r>
      <w:r w:rsidRPr="00314621">
        <w:rPr>
          <w:sz w:val="18"/>
          <w:szCs w:val="18"/>
        </w:rPr>
        <w:t xml:space="preserve"> </w:t>
      </w:r>
      <w:r w:rsidRPr="00314621">
        <w:rPr>
          <w:sz w:val="18"/>
          <w:szCs w:val="18"/>
        </w:rPr>
        <w:t xml:space="preserve">La propuesta de investigación deberá adscribirse a una de las líneas de investigación </w:t>
      </w:r>
      <w:proofErr w:type="spellStart"/>
      <w:r w:rsidRPr="00314621">
        <w:rPr>
          <w:sz w:val="18"/>
          <w:szCs w:val="18"/>
        </w:rPr>
        <w:t>institucionales,para</w:t>
      </w:r>
      <w:proofErr w:type="spellEnd"/>
      <w:r w:rsidRPr="00314621">
        <w:rPr>
          <w:sz w:val="18"/>
          <w:szCs w:val="18"/>
        </w:rPr>
        <w:t xml:space="preserve"> completar la información se exhorta a los investigadores a consultar la sección de Investigación de la página web institucional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A3F90" w14:textId="77777777" w:rsidR="00763483" w:rsidRPr="00216DEC" w:rsidRDefault="00763483" w:rsidP="00216DEC">
    <w:pPr>
      <w:pStyle w:val="Encabezado"/>
      <w:jc w:val="center"/>
    </w:pPr>
    <w:r>
      <w:rPr>
        <w:noProof/>
        <w:lang w:val="es-ES"/>
      </w:rPr>
      <w:drawing>
        <wp:inline distT="0" distB="0" distL="0" distR="0" wp14:anchorId="3ACB52EA" wp14:editId="2538A5CA">
          <wp:extent cx="1570287" cy="570990"/>
          <wp:effectExtent l="0" t="0" r="508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87" cy="57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33EE"/>
    <w:multiLevelType w:val="hybridMultilevel"/>
    <w:tmpl w:val="F5F2D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2E"/>
    <w:rsid w:val="00095293"/>
    <w:rsid w:val="000B0168"/>
    <w:rsid w:val="00182C2E"/>
    <w:rsid w:val="001A7805"/>
    <w:rsid w:val="00216DEC"/>
    <w:rsid w:val="002455A7"/>
    <w:rsid w:val="00253B92"/>
    <w:rsid w:val="002C15A9"/>
    <w:rsid w:val="002D1FBB"/>
    <w:rsid w:val="002D4CD2"/>
    <w:rsid w:val="00314621"/>
    <w:rsid w:val="00382228"/>
    <w:rsid w:val="0041694D"/>
    <w:rsid w:val="004D246A"/>
    <w:rsid w:val="005148A5"/>
    <w:rsid w:val="00620119"/>
    <w:rsid w:val="00763483"/>
    <w:rsid w:val="0083356D"/>
    <w:rsid w:val="0084749D"/>
    <w:rsid w:val="00883E61"/>
    <w:rsid w:val="008D5A5A"/>
    <w:rsid w:val="009F2C38"/>
    <w:rsid w:val="00A06D0C"/>
    <w:rsid w:val="00AC6D12"/>
    <w:rsid w:val="00D577A2"/>
    <w:rsid w:val="00DD7BD0"/>
    <w:rsid w:val="00F4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DE4C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6D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6DEC"/>
  </w:style>
  <w:style w:type="paragraph" w:styleId="Piedepgina">
    <w:name w:val="footer"/>
    <w:basedOn w:val="Normal"/>
    <w:link w:val="PiedepginaCar"/>
    <w:uiPriority w:val="99"/>
    <w:unhideWhenUsed/>
    <w:rsid w:val="00216D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DEC"/>
  </w:style>
  <w:style w:type="paragraph" w:styleId="Textodeglobo">
    <w:name w:val="Balloon Text"/>
    <w:basedOn w:val="Normal"/>
    <w:link w:val="TextodegloboCar"/>
    <w:uiPriority w:val="99"/>
    <w:semiHidden/>
    <w:unhideWhenUsed/>
    <w:rsid w:val="00216DE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DEC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9F2C38"/>
  </w:style>
  <w:style w:type="character" w:customStyle="1" w:styleId="TextonotapieCar">
    <w:name w:val="Texto nota pie Car"/>
    <w:basedOn w:val="Fuentedeprrafopredeter"/>
    <w:link w:val="Textonotapie"/>
    <w:uiPriority w:val="99"/>
    <w:rsid w:val="009F2C38"/>
  </w:style>
  <w:style w:type="character" w:styleId="Refdenotaalpie">
    <w:name w:val="footnote reference"/>
    <w:basedOn w:val="Fuentedeprrafopredeter"/>
    <w:uiPriority w:val="99"/>
    <w:unhideWhenUsed/>
    <w:rsid w:val="009F2C38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3146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6D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6DEC"/>
  </w:style>
  <w:style w:type="paragraph" w:styleId="Piedepgina">
    <w:name w:val="footer"/>
    <w:basedOn w:val="Normal"/>
    <w:link w:val="PiedepginaCar"/>
    <w:uiPriority w:val="99"/>
    <w:unhideWhenUsed/>
    <w:rsid w:val="00216D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DEC"/>
  </w:style>
  <w:style w:type="paragraph" w:styleId="Textodeglobo">
    <w:name w:val="Balloon Text"/>
    <w:basedOn w:val="Normal"/>
    <w:link w:val="TextodegloboCar"/>
    <w:uiPriority w:val="99"/>
    <w:semiHidden/>
    <w:unhideWhenUsed/>
    <w:rsid w:val="00216DE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DEC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9F2C38"/>
  </w:style>
  <w:style w:type="character" w:customStyle="1" w:styleId="TextonotapieCar">
    <w:name w:val="Texto nota pie Car"/>
    <w:basedOn w:val="Fuentedeprrafopredeter"/>
    <w:link w:val="Textonotapie"/>
    <w:uiPriority w:val="99"/>
    <w:rsid w:val="009F2C38"/>
  </w:style>
  <w:style w:type="character" w:styleId="Refdenotaalpie">
    <w:name w:val="footnote reference"/>
    <w:basedOn w:val="Fuentedeprrafopredeter"/>
    <w:uiPriority w:val="99"/>
    <w:unhideWhenUsed/>
    <w:rsid w:val="009F2C38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314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61CDB-9792-184A-8890-1772C4AD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8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</dc:creator>
  <cp:keywords/>
  <dc:description/>
  <cp:lastModifiedBy>Investigacion</cp:lastModifiedBy>
  <cp:revision>2</cp:revision>
  <dcterms:created xsi:type="dcterms:W3CDTF">2020-08-26T14:22:00Z</dcterms:created>
  <dcterms:modified xsi:type="dcterms:W3CDTF">2020-08-26T14:22:00Z</dcterms:modified>
</cp:coreProperties>
</file>